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22" w:rsidRDefault="002D6C22" w:rsidP="002D6C22">
      <w:pPr>
        <w:tabs>
          <w:tab w:val="left" w:pos="1350"/>
          <w:tab w:val="center" w:pos="481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ab/>
      </w:r>
    </w:p>
    <w:p w:rsidR="00C07BBC" w:rsidRPr="00C07BBC" w:rsidRDefault="002D6C22" w:rsidP="008F3C42">
      <w:pPr>
        <w:tabs>
          <w:tab w:val="left" w:pos="1350"/>
          <w:tab w:val="center" w:pos="481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2D6C2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42950" cy="9144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BC" w:rsidRPr="00C07BBC" w:rsidRDefault="00C07BBC" w:rsidP="00C07B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 СИМФЕРОПОЛЬСКОГО РАЙОНА</w:t>
      </w:r>
    </w:p>
    <w:p w:rsidR="00C07BBC" w:rsidRPr="00C07BBC" w:rsidRDefault="00C07BBC" w:rsidP="006A2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07B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C07BBC" w:rsidRPr="00C07BBC" w:rsidRDefault="00C07BBC" w:rsidP="005066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48DA" w:rsidRPr="00712983" w:rsidRDefault="00CF48DA" w:rsidP="00E82F4C">
      <w:pPr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29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6A2F8A" w:rsidRPr="002D2440" w:rsidRDefault="006A1199" w:rsidP="006A2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AF48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1.2023</w:t>
      </w:r>
      <w:r w:rsidR="006A2F8A" w:rsidRPr="002D24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                              </w:t>
      </w:r>
      <w:r w:rsidR="0044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</w:t>
      </w:r>
      <w:r w:rsidR="006A2F8A" w:rsidRPr="002D24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Симферополь                                               </w:t>
      </w:r>
      <w:r w:rsidR="0044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6A2F8A" w:rsidRPr="002D24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37</w:t>
      </w:r>
    </w:p>
    <w:p w:rsidR="002D6638" w:rsidRPr="002D6638" w:rsidRDefault="002D6638" w:rsidP="006A2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3FE4" w:rsidRPr="00054BF9" w:rsidRDefault="002D6C22" w:rsidP="008B3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 итогах </w:t>
      </w:r>
      <w:r w:rsidR="004536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дения </w:t>
      </w:r>
      <w:r w:rsidR="003346D0" w:rsidRPr="00054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этапа</w:t>
      </w:r>
    </w:p>
    <w:p w:rsidR="00480536" w:rsidRDefault="00D438C4" w:rsidP="00306913">
      <w:pPr>
        <w:spacing w:after="0" w:line="240" w:lineRule="auto"/>
        <w:ind w:left="-284" w:right="-286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ой олимпиады школьников по технологии</w:t>
      </w:r>
      <w:r w:rsidR="00AF48D2">
        <w:rPr>
          <w:rFonts w:ascii="Times New Roman" w:hAnsi="Times New Roman" w:cs="Times New Roman"/>
          <w:sz w:val="24"/>
          <w:szCs w:val="24"/>
          <w:lang w:val="ru-RU"/>
        </w:rPr>
        <w:t xml:space="preserve"> в 2023/2024</w:t>
      </w:r>
      <w:r w:rsidR="004536E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</w:t>
      </w:r>
    </w:p>
    <w:p w:rsidR="00D438C4" w:rsidRPr="00306913" w:rsidRDefault="00D438C4" w:rsidP="00220FAD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7819" w:rsidRPr="006A1199" w:rsidRDefault="004455B3" w:rsidP="006A1199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="00231791" w:rsidRPr="009C1ED2">
        <w:rPr>
          <w:rFonts w:ascii="Times New Roman" w:hAnsi="Times New Roman" w:cs="Times New Roman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791" w:rsidRPr="009C1ED2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791" w:rsidRPr="009C1ED2">
        <w:rPr>
          <w:rFonts w:ascii="Times New Roman" w:hAnsi="Times New Roman" w:cs="Times New Roman"/>
          <w:sz w:val="24"/>
          <w:szCs w:val="24"/>
          <w:lang w:val="ru-RU"/>
        </w:rPr>
        <w:t>прик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965" w:rsidRPr="009C1ED2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791" w:rsidRPr="009C1ED2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749" w:rsidRPr="009C1ED2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749" w:rsidRPr="009C1ED2">
        <w:rPr>
          <w:rFonts w:ascii="Times New Roman" w:hAnsi="Times New Roman" w:cs="Times New Roman"/>
          <w:sz w:val="24"/>
          <w:szCs w:val="24"/>
          <w:lang w:val="ru-RU"/>
        </w:rPr>
        <w:t>Симферополь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749" w:rsidRPr="009C1ED2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9" w:rsidRPr="009C1ED2">
        <w:rPr>
          <w:rFonts w:ascii="Times New Roman" w:hAnsi="Times New Roman" w:cs="Times New Roman"/>
          <w:sz w:val="24"/>
          <w:szCs w:val="24"/>
          <w:lang w:val="ru-RU"/>
        </w:rPr>
        <w:t>от 1614.09.2023 № 795 «О проведении школьного и муниципального этапов всероссийской олимпиады школьников в 2023/2024 учебном году в Симферопольском район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9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87819" w:rsidRPr="009C1ED2">
        <w:rPr>
          <w:rFonts w:ascii="Times New Roman" w:hAnsi="Times New Roman" w:cs="Times New Roman"/>
          <w:sz w:val="24"/>
          <w:szCs w:val="24"/>
          <w:lang w:val="ru-RU"/>
        </w:rPr>
        <w:t>целью  выявления и поддержки одаренных и способных детей, развития их интересов, наклонностей, природных задатков, создания условий для развития и самореализации детей 18 ноября 202</w:t>
      </w:r>
      <w:r w:rsidR="0028781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87819" w:rsidRPr="009C1ED2">
        <w:rPr>
          <w:rFonts w:ascii="Times New Roman" w:hAnsi="Times New Roman" w:cs="Times New Roman"/>
          <w:sz w:val="24"/>
          <w:szCs w:val="24"/>
          <w:lang w:val="ru-RU"/>
        </w:rPr>
        <w:t xml:space="preserve"> года был проведен муниципальный </w:t>
      </w:r>
      <w:r w:rsidR="00287819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287819" w:rsidRPr="009C1ED2">
        <w:rPr>
          <w:rFonts w:ascii="Times New Roman" w:hAnsi="Times New Roman" w:cs="Times New Roman"/>
          <w:sz w:val="24"/>
          <w:szCs w:val="24"/>
          <w:lang w:val="ru-RU"/>
        </w:rPr>
        <w:t>тап</w:t>
      </w:r>
      <w:r w:rsidR="00287819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й олимпиады</w:t>
      </w:r>
      <w:proofErr w:type="gramEnd"/>
      <w:r w:rsidR="00287819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 по технологии.</w:t>
      </w:r>
    </w:p>
    <w:p w:rsidR="00287819" w:rsidRDefault="003346D0" w:rsidP="0028781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муниципальномэтапе </w:t>
      </w:r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>приняли</w:t>
      </w:r>
      <w:r w:rsidR="0097035C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стие 22 </w:t>
      </w:r>
      <w:proofErr w:type="gramStart"/>
      <w:r w:rsidR="0097035C" w:rsidRPr="005F162D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="0097035C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8</w:t>
      </w:r>
      <w:r w:rsidR="00287819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БОУ района.</w:t>
      </w:r>
      <w:r w:rsidR="00287819">
        <w:rPr>
          <w:rFonts w:ascii="Times New Roman" w:hAnsi="Times New Roman" w:cs="Times New Roman"/>
          <w:sz w:val="24"/>
          <w:szCs w:val="24"/>
          <w:lang w:val="ru-RU"/>
        </w:rPr>
        <w:t xml:space="preserve"> Муниципапльный этап олимпиады по технологии проводился по двум направлениям: «Техника, технологии и техническое творчество» и «Культура дома, дизайн и технологии», состоял из трех туров индивидуальных состязаний участников (теоретического, практического и презентации творческого проекта).</w:t>
      </w:r>
    </w:p>
    <w:p w:rsidR="009D4E0B" w:rsidRDefault="00287819" w:rsidP="009D4E0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учшие знания теоретического материала по </w:t>
      </w:r>
      <w:r w:rsidR="006A1199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ю «Культура дома, дизайн и технологии» </w:t>
      </w:r>
      <w:r>
        <w:rPr>
          <w:rFonts w:ascii="Times New Roman" w:hAnsi="Times New Roman" w:cs="Times New Roman"/>
          <w:sz w:val="24"/>
          <w:szCs w:val="24"/>
          <w:lang w:val="ru-RU"/>
        </w:rPr>
        <w:t>среди 7</w:t>
      </w:r>
      <w:r w:rsidRPr="004C586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6A1199">
        <w:rPr>
          <w:rFonts w:ascii="Times New Roman" w:hAnsi="Times New Roman" w:cs="Times New Roman"/>
          <w:sz w:val="24"/>
          <w:szCs w:val="24"/>
          <w:lang w:val="ru-RU"/>
        </w:rPr>
        <w:t>8 клас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из 25 баллов) показали обучающиеся: 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 xml:space="preserve">Нуфтуллаева Адиле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обучающаяся 8 класса 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 xml:space="preserve">МБОУ «Гвардейская школа №1» (24,5б, руководитель Халилова С.С.); </w:t>
      </w:r>
      <w:r w:rsidR="006A1199">
        <w:rPr>
          <w:rFonts w:ascii="Times New Roman" w:hAnsi="Times New Roman" w:cs="Times New Roman"/>
          <w:sz w:val="24"/>
          <w:szCs w:val="24"/>
          <w:lang w:val="ru-RU"/>
        </w:rPr>
        <w:t xml:space="preserve">Пчелинцева Анастасия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обучающаяся 7 класса </w:t>
      </w:r>
      <w:r w:rsidR="006A1199">
        <w:rPr>
          <w:rFonts w:ascii="Times New Roman" w:hAnsi="Times New Roman" w:cs="Times New Roman"/>
          <w:sz w:val="24"/>
          <w:szCs w:val="24"/>
          <w:lang w:val="ru-RU"/>
        </w:rPr>
        <w:t xml:space="preserve">МБОУ «Перовская школа-гимназия им. Г.А. Хачирашвили»(24б, руководитель Волчкова А.М.); Ахмедова Сафие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обучающаяся 8 класса </w:t>
      </w:r>
      <w:r w:rsidR="006A1199">
        <w:rPr>
          <w:rFonts w:ascii="Times New Roman" w:hAnsi="Times New Roman" w:cs="Times New Roman"/>
          <w:sz w:val="24"/>
          <w:szCs w:val="24"/>
          <w:lang w:val="ru-RU"/>
        </w:rPr>
        <w:t xml:space="preserve">МБОУ «Донская школа им. В.П. Давиденко» (23б, руководитель Дмитришина В.П.); 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 xml:space="preserve">Бекетова Александра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обучающаяся 7 класса 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>МБОУ «Партизанская школа им. А.П. Богданова» (19б, руководитель Картышева Н.В.); Ирих Реана</w:t>
      </w:r>
      <w:proofErr w:type="gramStart"/>
      <w:r w:rsidR="009D4E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бучающаяся 8 класса 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 xml:space="preserve">МБОУ «Гвардейская школа-гимназия №3» (18,5б, руководитель Перминова С.И.); Гордеева Екатерина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обучающаяся 7 класса 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 xml:space="preserve">МБОУ  «Мирновская школа №1» (18,5б, руководитель Махмудбекова Л.М.); Иванова Полина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 обучающаяся 8 класса 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>МБОУ «Николаевская школа» (18,5б, руководитель Лышенко Е.В.).</w:t>
      </w:r>
      <w:r w:rsidR="009D4E0B" w:rsidRPr="009D4E0B">
        <w:rPr>
          <w:rFonts w:ascii="Times New Roman" w:hAnsi="Times New Roman" w:cs="Times New Roman"/>
          <w:sz w:val="24"/>
          <w:szCs w:val="24"/>
          <w:lang w:val="ru-RU"/>
        </w:rPr>
        <w:t>Среди обучающихся 10-11-х классов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 xml:space="preserve"> 19 баллов из 25 набрала Тараненко Анастасия,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 xml:space="preserve"> обучающаяся 10 класса МБОУ</w:t>
      </w:r>
      <w:r w:rsidR="009D4E0B">
        <w:rPr>
          <w:rFonts w:ascii="Times New Roman" w:hAnsi="Times New Roman" w:cs="Times New Roman"/>
          <w:sz w:val="24"/>
          <w:szCs w:val="24"/>
          <w:lang w:val="ru-RU"/>
        </w:rPr>
        <w:t xml:space="preserve"> «Чистенская школа-гимназия им. Героя Социалистического Труда Тарасюка Ивана Степановича» (руководитель Закирова Д.З.).</w:t>
      </w:r>
    </w:p>
    <w:p w:rsidR="009D4E0B" w:rsidRDefault="009D4E0B" w:rsidP="009D4E0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заданиями по моделированию в 7-8 классах (из 20 баллов) отлично справились: Ахмедова Сафие, МБОУ «Донская школа им. В.П. Давиденко» (20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б, 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митришина В.П.);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Пчелинцева Анаста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r w:rsidR="00F14922">
        <w:rPr>
          <w:rFonts w:ascii="Times New Roman" w:hAnsi="Times New Roman" w:cs="Times New Roman"/>
          <w:sz w:val="24"/>
          <w:szCs w:val="24"/>
          <w:lang w:val="ru-RU"/>
        </w:rPr>
        <w:t>Перовская школа-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гимназия» (</w:t>
      </w:r>
      <w:r w:rsidR="00F14922">
        <w:rPr>
          <w:rFonts w:ascii="Times New Roman" w:hAnsi="Times New Roman" w:cs="Times New Roman"/>
          <w:sz w:val="24"/>
          <w:szCs w:val="24"/>
          <w:lang w:val="ru-RU"/>
        </w:rPr>
        <w:t>20б, руководитель Волчкова А.М.); Нуфтуллаева Адиле</w:t>
      </w:r>
      <w:proofErr w:type="gramStart"/>
      <w:r w:rsidR="00F14922">
        <w:rPr>
          <w:rFonts w:ascii="Times New Roman" w:hAnsi="Times New Roman" w:cs="Times New Roman"/>
          <w:sz w:val="24"/>
          <w:szCs w:val="24"/>
          <w:lang w:val="ru-RU"/>
        </w:rPr>
        <w:t>,М</w:t>
      </w:r>
      <w:proofErr w:type="gramEnd"/>
      <w:r w:rsidR="00F14922">
        <w:rPr>
          <w:rFonts w:ascii="Times New Roman" w:hAnsi="Times New Roman" w:cs="Times New Roman"/>
          <w:sz w:val="24"/>
          <w:szCs w:val="24"/>
          <w:lang w:val="ru-RU"/>
        </w:rPr>
        <w:t>БОУ «Гвардейская школа №1» (20б, руководитель Халилова С.С.).</w:t>
      </w:r>
    </w:p>
    <w:p w:rsidR="00B24EA7" w:rsidRDefault="009D4E0B" w:rsidP="00F1492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10</w:t>
      </w:r>
      <w:r w:rsidR="00F14922">
        <w:rPr>
          <w:rFonts w:ascii="Times New Roman" w:hAnsi="Times New Roman" w:cs="Times New Roman"/>
          <w:sz w:val="24"/>
          <w:szCs w:val="24"/>
          <w:lang w:val="ru-RU"/>
        </w:rPr>
        <w:t>-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х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классах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ю Тараненко Анастасия, МБОУ «Чистенская школа-гимназия им. Героя Социалистического Труда Тарасюка И</w:t>
      </w:r>
      <w:r w:rsidR="00F14922">
        <w:rPr>
          <w:rFonts w:ascii="Times New Roman" w:hAnsi="Times New Roman" w:cs="Times New Roman"/>
          <w:sz w:val="24"/>
          <w:szCs w:val="24"/>
          <w:lang w:val="ru-RU"/>
        </w:rPr>
        <w:t xml:space="preserve">вана Степановича»,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набрала 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. из 20 (руководитель Закирова Д.З.).</w:t>
      </w:r>
      <w:r w:rsidR="00F14922">
        <w:rPr>
          <w:rFonts w:ascii="Times New Roman" w:hAnsi="Times New Roman" w:cs="Times New Roman"/>
          <w:sz w:val="24"/>
          <w:szCs w:val="24"/>
          <w:lang w:val="ru-RU"/>
        </w:rPr>
        <w:t>Лучшую практическую работу по механической обработке швейного узла   выполнили в 7-8 классах (из 15 баллов): Пчелинцева Анастасия, МБОУ  «Перовская школа-гимназия» (15 б, руководитель Волчкова А.М.);  Ахмедова  Сафие, МБОУ «Донская школа им. В.П. Давиденко»(14,5б, руководитель Дмитришина В.П.); Нуфтуллаева Адиле, МБОУ «Гвардейская школа№1»</w:t>
      </w:r>
    </w:p>
    <w:p w:rsidR="00F14922" w:rsidRDefault="00F14922" w:rsidP="00B24EA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(14,5б, руководитель Халилова С.С.);  Чужакова Ксения, МБОУ «Заречненская школа им. 126-й ОГББО» (14б, руководитель Лагутина И.С.); Шустова Дарья, МБОУ «Кольчугинская школа №1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м. Авраамова Г.Н.» (13б, руководитель Мустафаева Т.Ф.); Бекетова Александра, МБОУ  «Партизанская школа им. А.П. Богданова» (13б, руководитель Картышева Н.В.); Борисова Кира</w:t>
      </w:r>
      <w:r w:rsidR="00AA5D4F">
        <w:rPr>
          <w:rFonts w:ascii="Times New Roman" w:hAnsi="Times New Roman" w:cs="Times New Roman"/>
          <w:sz w:val="24"/>
          <w:szCs w:val="24"/>
          <w:lang w:val="ru-RU"/>
        </w:rPr>
        <w:t>, МБОУ «Маленская школа» (13б, руководитель Дусь М.А.).</w:t>
      </w:r>
      <w:proofErr w:type="gramEnd"/>
    </w:p>
    <w:p w:rsidR="009D4E0B" w:rsidRDefault="00AA5D4F" w:rsidP="00287819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и 10-11-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х клас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ую </w:t>
      </w:r>
      <w:r w:rsidR="003346D0">
        <w:rPr>
          <w:rFonts w:ascii="Times New Roman" w:hAnsi="Times New Roman" w:cs="Times New Roman"/>
          <w:sz w:val="24"/>
          <w:szCs w:val="24"/>
          <w:lang w:val="ru-RU"/>
        </w:rPr>
        <w:t>работу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5 баллов из 15 выполнила Тараненко Анастасия, МБОУ «Чистенская школа-гимназия им. Героя Социалистического Труда Тарасюка Ивана Степановича» (руководитель Закирова Д.З.).</w:t>
      </w:r>
    </w:p>
    <w:p w:rsidR="00287819" w:rsidRPr="004678E3" w:rsidRDefault="00AA5D4F" w:rsidP="0064458A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учшую защиту творческого проекта среди 7-8 классов (из 40 баллов) показали </w:t>
      </w:r>
      <w:proofErr w:type="gramStart"/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>обучающиеся</w:t>
      </w:r>
      <w:proofErr w:type="gramEnd"/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>: Ирих</w:t>
      </w:r>
      <w:r w:rsidR="008C5943" w:rsidRPr="00467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ана, МБОУ «Гвардейская школа</w:t>
      </w:r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гимназия №3 (30б, руководитель Перминова С.И.); </w:t>
      </w:r>
      <w:r w:rsidR="003346D0" w:rsidRPr="004678E3">
        <w:rPr>
          <w:rFonts w:ascii="Times New Roman" w:hAnsi="Times New Roman" w:cs="Times New Roman"/>
          <w:b/>
          <w:sz w:val="24"/>
          <w:szCs w:val="24"/>
          <w:lang w:val="ru-RU"/>
        </w:rPr>
        <w:t>Ахмедова Сафие</w:t>
      </w:r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МБОУ «Донская школа им. В.П. Давиденко» (30б, </w:t>
      </w:r>
      <w:r w:rsidR="003A7046" w:rsidRPr="004678E3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 Дмитришина В.П.).</w:t>
      </w:r>
    </w:p>
    <w:p w:rsidR="004C5868" w:rsidRPr="005F162D" w:rsidRDefault="004C5868" w:rsidP="0064458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обходимо отметить отличную защиту творческого проекта </w:t>
      </w:r>
      <w:r w:rsidR="003A7046" w:rsidRPr="005F162D">
        <w:rPr>
          <w:rFonts w:ascii="Times New Roman" w:hAnsi="Times New Roman" w:cs="Times New Roman"/>
          <w:b/>
          <w:sz w:val="24"/>
          <w:szCs w:val="24"/>
          <w:lang w:val="ru-RU"/>
        </w:rPr>
        <w:t>об</w:t>
      </w:r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>уча</w:t>
      </w:r>
      <w:r w:rsidR="003A7046" w:rsidRPr="005F162D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щейся 6 класса </w:t>
      </w:r>
      <w:r w:rsidR="003A7046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ОУ «Заречненская школа им. 126-йОГББО» </w:t>
      </w:r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ужаковой </w:t>
      </w:r>
      <w:r w:rsidR="003346D0" w:rsidRPr="005F162D">
        <w:rPr>
          <w:rFonts w:ascii="Times New Roman" w:hAnsi="Times New Roman" w:cs="Times New Roman"/>
          <w:b/>
          <w:sz w:val="24"/>
          <w:szCs w:val="24"/>
          <w:lang w:val="ru-RU"/>
        </w:rPr>
        <w:t>Ксении, выступающей за</w:t>
      </w:r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 клас</w:t>
      </w:r>
      <w:proofErr w:type="gramStart"/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>с(</w:t>
      </w:r>
      <w:proofErr w:type="gramEnd"/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ь Лагутина И.С.). </w:t>
      </w:r>
      <w:r w:rsidR="003A7046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ыло представлено оригинальное </w:t>
      </w:r>
      <w:r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делие, </w:t>
      </w:r>
      <w:r w:rsidR="003A7046" w:rsidRPr="005F162D">
        <w:rPr>
          <w:rFonts w:ascii="Times New Roman" w:hAnsi="Times New Roman" w:cs="Times New Roman"/>
          <w:b/>
          <w:sz w:val="24"/>
          <w:szCs w:val="24"/>
          <w:lang w:val="ru-RU"/>
        </w:rPr>
        <w:t>достаточно качественно выполненное</w:t>
      </w:r>
      <w:r w:rsidR="0064458A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собственному </w:t>
      </w:r>
      <w:r w:rsidR="008C5943" w:rsidRPr="005F162D">
        <w:rPr>
          <w:rFonts w:ascii="Times New Roman" w:hAnsi="Times New Roman" w:cs="Times New Roman"/>
          <w:b/>
          <w:sz w:val="24"/>
          <w:szCs w:val="24"/>
          <w:lang w:val="ru-RU"/>
        </w:rPr>
        <w:t>замыслу. У</w:t>
      </w:r>
      <w:r w:rsidR="003346D0" w:rsidRPr="005F162D">
        <w:rPr>
          <w:rFonts w:ascii="Times New Roman" w:hAnsi="Times New Roman" w:cs="Times New Roman"/>
          <w:b/>
          <w:sz w:val="24"/>
          <w:szCs w:val="24"/>
          <w:lang w:val="ru-RU"/>
        </w:rPr>
        <w:t>частница</w:t>
      </w:r>
      <w:r w:rsidR="003A7046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вободно </w:t>
      </w:r>
      <w:r w:rsidR="003346D0" w:rsidRPr="005F162D">
        <w:rPr>
          <w:rFonts w:ascii="Times New Roman" w:hAnsi="Times New Roman" w:cs="Times New Roman"/>
          <w:b/>
          <w:sz w:val="24"/>
          <w:szCs w:val="24"/>
          <w:lang w:val="ru-RU"/>
        </w:rPr>
        <w:t>владеет материалом, знает</w:t>
      </w:r>
      <w:r w:rsidR="003A7046" w:rsidRPr="005F1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 этапы работы</w:t>
      </w:r>
      <w:r w:rsidR="0064458A" w:rsidRPr="005F162D">
        <w:rPr>
          <w:rFonts w:ascii="Times New Roman" w:hAnsi="Times New Roman" w:cs="Times New Roman"/>
          <w:b/>
          <w:sz w:val="24"/>
          <w:szCs w:val="24"/>
          <w:lang w:val="ru-RU"/>
        </w:rPr>
        <w:t>, дает полные ответы на вопросы жюри.</w:t>
      </w:r>
    </w:p>
    <w:p w:rsidR="0064458A" w:rsidRPr="004678E3" w:rsidRDefault="0064458A" w:rsidP="0064458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>Среди 10-11-</w:t>
      </w:r>
      <w:r w:rsidR="003346D0" w:rsidRPr="004678E3">
        <w:rPr>
          <w:rFonts w:ascii="Times New Roman" w:hAnsi="Times New Roman" w:cs="Times New Roman"/>
          <w:b/>
          <w:sz w:val="24"/>
          <w:szCs w:val="24"/>
          <w:lang w:val="ru-RU"/>
        </w:rPr>
        <w:t>х классов</w:t>
      </w:r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личный проект представила Тараненко Анастасия, МБОУ «Чистенская школа-гимназия им. Героя Социалистического Труда Тарасюка Ивана Степановича» (40б, руководитель Закирова Д.З.).</w:t>
      </w:r>
    </w:p>
    <w:p w:rsidR="00D8249D" w:rsidRDefault="00D0768E" w:rsidP="00F067A4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 w:firstLine="425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62518D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 </w:t>
      </w:r>
      <w:r w:rsidR="009E3231" w:rsidRPr="009E3231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направлению «Техника, технологии и техническое творчество</w:t>
      </w:r>
      <w:r w:rsidR="009E3231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» </w:t>
      </w:r>
      <w:r w:rsidR="004C5868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реди 7-8 классов 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>лучший результат</w:t>
      </w:r>
      <w:r w:rsidR="003346D0">
        <w:rPr>
          <w:rFonts w:ascii="Times New Roman" w:eastAsia="Batang" w:hAnsi="Times New Roman" w:cs="Times New Roman"/>
          <w:sz w:val="24"/>
          <w:szCs w:val="24"/>
          <w:lang w:val="ru-RU"/>
        </w:rPr>
        <w:t>по теории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>показал</w:t>
      </w:r>
      <w:r w:rsidR="0083490B">
        <w:rPr>
          <w:rFonts w:ascii="Times New Roman" w:eastAsia="Batang" w:hAnsi="Times New Roman" w:cs="Times New Roman"/>
          <w:sz w:val="24"/>
          <w:szCs w:val="24"/>
          <w:lang w:val="ru-RU"/>
        </w:rPr>
        <w:t>об</w:t>
      </w:r>
      <w:r w:rsidRPr="0062518D">
        <w:rPr>
          <w:rFonts w:ascii="Times New Roman" w:eastAsia="Batang" w:hAnsi="Times New Roman" w:cs="Times New Roman"/>
          <w:sz w:val="24"/>
          <w:szCs w:val="24"/>
          <w:lang w:val="ru-RU"/>
        </w:rPr>
        <w:t>уча</w:t>
      </w:r>
      <w:r w:rsidR="0083490B">
        <w:rPr>
          <w:rFonts w:ascii="Times New Roman" w:eastAsia="Batang" w:hAnsi="Times New Roman" w:cs="Times New Roman"/>
          <w:sz w:val="24"/>
          <w:szCs w:val="24"/>
          <w:lang w:val="ru-RU"/>
        </w:rPr>
        <w:t>ю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>щий</w:t>
      </w:r>
      <w:r w:rsidRPr="0062518D">
        <w:rPr>
          <w:rFonts w:ascii="Times New Roman" w:eastAsia="Batang" w:hAnsi="Times New Roman" w:cs="Times New Roman"/>
          <w:sz w:val="24"/>
          <w:szCs w:val="24"/>
          <w:lang w:val="ru-RU"/>
        </w:rPr>
        <w:t>ся</w:t>
      </w:r>
      <w:r w:rsidR="007D799D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(из </w:t>
      </w:r>
      <w:r w:rsidR="005C61AF">
        <w:rPr>
          <w:rFonts w:ascii="Times New Roman" w:eastAsia="Batang" w:hAnsi="Times New Roman" w:cs="Times New Roman"/>
          <w:sz w:val="24"/>
          <w:szCs w:val="24"/>
          <w:lang w:val="ru-RU"/>
        </w:rPr>
        <w:t>25</w:t>
      </w:r>
      <w:r w:rsidR="007D799D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.)</w:t>
      </w:r>
      <w:r w:rsidRPr="0062518D">
        <w:rPr>
          <w:rFonts w:ascii="Times New Roman" w:eastAsia="Batang" w:hAnsi="Times New Roman" w:cs="Times New Roman"/>
          <w:sz w:val="24"/>
          <w:szCs w:val="24"/>
          <w:lang w:val="ru-RU"/>
        </w:rPr>
        <w:t>: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рагинец Никита</w:t>
      </w:r>
      <w:r w:rsidR="005C61A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МБОУ «Первомайская </w:t>
      </w:r>
      <w:r w:rsidR="00A72436">
        <w:rPr>
          <w:rFonts w:ascii="Times New Roman" w:eastAsia="Batang" w:hAnsi="Times New Roman" w:cs="Times New Roman"/>
          <w:sz w:val="24"/>
          <w:szCs w:val="24"/>
          <w:lang w:val="ru-RU"/>
        </w:rPr>
        <w:t>школа» (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>18</w:t>
      </w:r>
      <w:r w:rsidR="00AC3A7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б, </w:t>
      </w:r>
      <w:r w:rsidR="005C61A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уководитель Буянов А.М.). </w:t>
      </w:r>
    </w:p>
    <w:p w:rsidR="009E3231" w:rsidRPr="009E3231" w:rsidRDefault="009E3231" w:rsidP="00F067A4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 </w:t>
      </w:r>
      <w:r w:rsidR="003346D0">
        <w:rPr>
          <w:rFonts w:ascii="Times New Roman" w:eastAsia="Batang" w:hAnsi="Times New Roman" w:cs="Times New Roman"/>
          <w:sz w:val="24"/>
          <w:szCs w:val="24"/>
          <w:lang w:val="ru-RU"/>
        </w:rPr>
        <w:t>9 классе 15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баллов набрал Иминов Сабри</w:t>
      </w:r>
      <w:r w:rsidR="006E4A3F">
        <w:rPr>
          <w:rFonts w:ascii="Times New Roman" w:eastAsia="Batang" w:hAnsi="Times New Roman" w:cs="Times New Roman"/>
          <w:sz w:val="24"/>
          <w:szCs w:val="24"/>
          <w:lang w:val="ru-RU"/>
        </w:rPr>
        <w:t>обучающийся 9 класса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МБОУ </w:t>
      </w:r>
      <w:r>
        <w:rPr>
          <w:rFonts w:ascii="Times New Roman" w:hAnsi="Times New Roman" w:cs="Times New Roman"/>
          <w:sz w:val="24"/>
          <w:szCs w:val="24"/>
          <w:lang w:val="ru-RU"/>
        </w:rPr>
        <w:t>«Чистенская школа-гимназия им. Героя Социалистич</w:t>
      </w:r>
      <w:r w:rsidR="006E4A3F">
        <w:rPr>
          <w:rFonts w:ascii="Times New Roman" w:hAnsi="Times New Roman" w:cs="Times New Roman"/>
          <w:sz w:val="24"/>
          <w:szCs w:val="24"/>
          <w:lang w:val="ru-RU"/>
        </w:rPr>
        <w:t xml:space="preserve">еского </w:t>
      </w:r>
      <w:r>
        <w:rPr>
          <w:rFonts w:ascii="Times New Roman" w:hAnsi="Times New Roman" w:cs="Times New Roman"/>
          <w:sz w:val="24"/>
          <w:szCs w:val="24"/>
          <w:lang w:val="ru-RU"/>
        </w:rPr>
        <w:t>Труда Тарасюка Ивана Степановича» (руководитель Аблятифова У.С.).</w:t>
      </w:r>
    </w:p>
    <w:p w:rsidR="009E3231" w:rsidRDefault="00A72436" w:rsidP="00F067A4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 w:firstLine="425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Хорошие </w:t>
      </w:r>
      <w:r w:rsidR="002773E3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езультаты по </w:t>
      </w:r>
      <w:r w:rsidR="0057098F">
        <w:rPr>
          <w:rFonts w:ascii="Times New Roman" w:eastAsia="Batang" w:hAnsi="Times New Roman" w:cs="Times New Roman"/>
          <w:sz w:val="24"/>
          <w:szCs w:val="24"/>
          <w:lang w:val="ru-RU"/>
        </w:rPr>
        <w:t>выполнению практической работы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(из 35 б.)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среди 7-8 </w:t>
      </w:r>
      <w:r w:rsidR="003346D0">
        <w:rPr>
          <w:rFonts w:ascii="Times New Roman" w:eastAsia="Batang" w:hAnsi="Times New Roman" w:cs="Times New Roman"/>
          <w:sz w:val="24"/>
          <w:szCs w:val="24"/>
          <w:lang w:val="ru-RU"/>
        </w:rPr>
        <w:t>классов показали</w:t>
      </w:r>
      <w:r w:rsidR="00C6425C">
        <w:rPr>
          <w:rFonts w:ascii="Times New Roman" w:eastAsia="Batang" w:hAnsi="Times New Roman" w:cs="Times New Roman"/>
          <w:sz w:val="24"/>
          <w:szCs w:val="24"/>
          <w:lang w:val="ru-RU"/>
        </w:rPr>
        <w:t>обучающиеся: БрагинецНикита, МБОУ</w:t>
      </w:r>
      <w:proofErr w:type="gramStart"/>
      <w:r w:rsidR="0057098F">
        <w:rPr>
          <w:rFonts w:ascii="Times New Roman" w:eastAsia="Batang" w:hAnsi="Times New Roman" w:cs="Times New Roman"/>
          <w:sz w:val="24"/>
          <w:szCs w:val="24"/>
          <w:lang w:val="ru-RU"/>
        </w:rPr>
        <w:t>«П</w:t>
      </w:r>
      <w:proofErr w:type="gramEnd"/>
      <w:r w:rsidR="0057098F">
        <w:rPr>
          <w:rFonts w:ascii="Times New Roman" w:eastAsia="Batang" w:hAnsi="Times New Roman" w:cs="Times New Roman"/>
          <w:sz w:val="24"/>
          <w:szCs w:val="24"/>
          <w:lang w:val="ru-RU"/>
        </w:rPr>
        <w:t>ер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омайская </w:t>
      </w:r>
      <w:r w:rsidR="00C6425C">
        <w:rPr>
          <w:rFonts w:ascii="Times New Roman" w:eastAsia="Batang" w:hAnsi="Times New Roman" w:cs="Times New Roman"/>
          <w:sz w:val="24"/>
          <w:szCs w:val="24"/>
          <w:lang w:val="ru-RU"/>
        </w:rPr>
        <w:t>школа» (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30б, </w:t>
      </w:r>
      <w:r w:rsidR="0057098F">
        <w:rPr>
          <w:rFonts w:ascii="Times New Roman" w:eastAsia="Batang" w:hAnsi="Times New Roman" w:cs="Times New Roman"/>
          <w:sz w:val="24"/>
          <w:szCs w:val="24"/>
          <w:lang w:val="ru-RU"/>
        </w:rPr>
        <w:t>руко</w:t>
      </w:r>
      <w:r w:rsidR="00546160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одитель Буянов А.М.) и </w:t>
      </w:r>
      <w:r w:rsidR="009E3231">
        <w:rPr>
          <w:rFonts w:ascii="Times New Roman" w:eastAsia="Batang" w:hAnsi="Times New Roman" w:cs="Times New Roman"/>
          <w:sz w:val="24"/>
          <w:szCs w:val="24"/>
          <w:lang w:val="ru-RU"/>
        </w:rPr>
        <w:t>Калайджан Давид, МБОУ «Лицей Крымской весны» (30б,</w:t>
      </w:r>
      <w:r w:rsidR="00AE34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руководитель Плотницкий И.А.).</w:t>
      </w:r>
    </w:p>
    <w:p w:rsidR="003C7FA8" w:rsidRDefault="00546160" w:rsidP="00F067A4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>Иминов С</w:t>
      </w:r>
      <w:r w:rsidR="0057098F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бри, </w:t>
      </w:r>
      <w:r w:rsidR="0057098F">
        <w:rPr>
          <w:rFonts w:ascii="Times New Roman" w:hAnsi="Times New Roman" w:cs="Times New Roman"/>
          <w:sz w:val="24"/>
          <w:szCs w:val="24"/>
          <w:lang w:val="ru-RU"/>
        </w:rPr>
        <w:t>МБОУ «Чистенская школа-гимназия им. Героя Социалистического Труда Та</w:t>
      </w:r>
      <w:r w:rsidR="00A72436">
        <w:rPr>
          <w:rFonts w:ascii="Times New Roman" w:hAnsi="Times New Roman" w:cs="Times New Roman"/>
          <w:sz w:val="24"/>
          <w:szCs w:val="24"/>
          <w:lang w:val="ru-RU"/>
        </w:rPr>
        <w:t>расюка Ивана Степановича» (</w:t>
      </w:r>
      <w:r w:rsidR="00477DF0">
        <w:rPr>
          <w:rFonts w:ascii="Times New Roman" w:hAnsi="Times New Roman" w:cs="Times New Roman"/>
          <w:sz w:val="24"/>
          <w:szCs w:val="24"/>
          <w:lang w:val="ru-RU"/>
        </w:rPr>
        <w:t>руководитель Аблятифова У.С.)</w:t>
      </w:r>
      <w:r w:rsidR="00AE342C">
        <w:rPr>
          <w:rFonts w:ascii="Times New Roman" w:hAnsi="Times New Roman" w:cs="Times New Roman"/>
          <w:sz w:val="24"/>
          <w:szCs w:val="24"/>
          <w:lang w:val="ru-RU"/>
        </w:rPr>
        <w:t xml:space="preserve">, набрал по практической работе 30б. </w:t>
      </w:r>
    </w:p>
    <w:p w:rsidR="00AE342C" w:rsidRPr="00AE342C" w:rsidRDefault="00AE342C" w:rsidP="00F067A4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 w:firstLine="425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аплин </w:t>
      </w:r>
      <w:r w:rsidR="00C6425C">
        <w:rPr>
          <w:rFonts w:ascii="Times New Roman" w:hAnsi="Times New Roman" w:cs="Times New Roman"/>
          <w:sz w:val="24"/>
          <w:szCs w:val="24"/>
          <w:lang w:val="ru-RU"/>
        </w:rPr>
        <w:t>Руслан, обучающий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 класса 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МБОУ «Лицей Крымской весны» </w:t>
      </w:r>
      <w:r w:rsidR="00C6425C">
        <w:rPr>
          <w:rFonts w:ascii="Times New Roman" w:eastAsia="Batang" w:hAnsi="Times New Roman" w:cs="Times New Roman"/>
          <w:sz w:val="24"/>
          <w:szCs w:val="24"/>
          <w:lang w:val="ru-RU"/>
        </w:rPr>
        <w:t>показал высокий</w:t>
      </w:r>
      <w:r w:rsidR="008C5943">
        <w:rPr>
          <w:rFonts w:ascii="Times New Roman" w:eastAsia="Batang" w:hAnsi="Times New Roman" w:cs="Times New Roman"/>
          <w:sz w:val="24"/>
          <w:szCs w:val="24"/>
          <w:lang w:val="ru-RU"/>
        </w:rPr>
        <w:t>результат (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>35б, руководитель Плотницкий И.А.).</w:t>
      </w:r>
    </w:p>
    <w:p w:rsidR="003C7FA8" w:rsidRPr="004678E3" w:rsidRDefault="003C7FA8" w:rsidP="00F067A4">
      <w:pPr>
        <w:spacing w:after="0" w:line="240" w:lineRule="auto"/>
        <w:ind w:left="142" w:firstLine="425"/>
        <w:jc w:val="both"/>
        <w:rPr>
          <w:rFonts w:ascii="Times New Roman" w:eastAsia="Batang" w:hAnsi="Times New Roman" w:cs="Times New Roman"/>
          <w:b/>
          <w:sz w:val="24"/>
          <w:szCs w:val="24"/>
          <w:lang w:val="ru-RU"/>
        </w:rPr>
      </w:pPr>
      <w:r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Лучшие результаты по </w:t>
      </w:r>
      <w:r w:rsidR="00E4075B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презентации </w:t>
      </w:r>
      <w:r w:rsidR="00C6425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проекта среди</w:t>
      </w:r>
      <w:r w:rsidR="00AE342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7-8 классов </w:t>
      </w:r>
      <w:r w:rsidR="00477DF0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(</w:t>
      </w:r>
      <w:r w:rsidR="00AE342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из 40) показали: Брагинец </w:t>
      </w:r>
      <w:r w:rsidR="00C6425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Никита, МБОУ</w:t>
      </w:r>
      <w:r w:rsidR="00AE342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«Первомайская </w:t>
      </w:r>
      <w:r w:rsidR="00C6425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школа» </w:t>
      </w:r>
      <w:r w:rsidR="008C5943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(35</w:t>
      </w:r>
      <w:r w:rsidR="00AE342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б, руководитель Буянов А.М.); Меметов Руслан, МБОУ «Добровская школа-гимназия им. Я.М. Слонимского» (30б, руководитель Мусаева С.И.</w:t>
      </w:r>
      <w:r w:rsidR="008C5943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); Холявко</w:t>
      </w:r>
      <w:r w:rsidR="00AE342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Александр, МБОУ «Трехпрудненская школа-гимназия им. К.Д. Ушинского» (30б, руководитель Сеферова С.Д.).</w:t>
      </w:r>
    </w:p>
    <w:p w:rsidR="00AE342C" w:rsidRPr="004678E3" w:rsidRDefault="00AE342C" w:rsidP="00F067A4">
      <w:pPr>
        <w:spacing w:after="0" w:line="240" w:lineRule="auto"/>
        <w:ind w:left="142" w:firstLine="425"/>
        <w:jc w:val="both"/>
        <w:rPr>
          <w:rFonts w:ascii="Times New Roman" w:eastAsia="Batang" w:hAnsi="Times New Roman" w:cs="Times New Roman"/>
          <w:b/>
          <w:sz w:val="24"/>
          <w:szCs w:val="24"/>
          <w:lang w:val="ru-RU"/>
        </w:rPr>
      </w:pPr>
      <w:r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Нужно отметить, что в 9-11 классах предмет «Технология» не </w:t>
      </w:r>
      <w:r w:rsidR="00C6425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преподается в</w:t>
      </w:r>
      <w:r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соответствии </w:t>
      </w:r>
      <w:proofErr w:type="gramStart"/>
      <w:r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с</w:t>
      </w:r>
      <w:proofErr w:type="gramEnd"/>
      <w:r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новыми ФОП. Но, между тем, некоторые </w:t>
      </w:r>
      <w:r w:rsidR="008C5943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МБОУ</w:t>
      </w:r>
      <w:r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и </w:t>
      </w:r>
      <w:r w:rsidR="00C6425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педагоги</w:t>
      </w:r>
      <w:r w:rsidR="008C5943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,</w:t>
      </w:r>
      <w:r w:rsidR="00C6425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предоставили</w:t>
      </w:r>
      <w:r w:rsidR="00DD3F35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участников </w:t>
      </w:r>
      <w:r w:rsidR="00750FE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9-11 классов </w:t>
      </w:r>
      <w:r w:rsidR="00DD3F35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на школьный и муниципальный этап ВсОШ по технологии, чем, возможно, обеспечат участие </w:t>
      </w:r>
      <w:r w:rsidR="008C5943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района </w:t>
      </w:r>
      <w:r w:rsidR="00DD3F35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в регионально</w:t>
      </w:r>
      <w:r w:rsidR="006E4A3F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м этапе ВсОШ по технологии </w:t>
      </w:r>
      <w:r w:rsidR="008C5943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(на</w:t>
      </w:r>
      <w:r w:rsidR="00DD3F35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 РЭ приглашаются </w:t>
      </w:r>
      <w:r w:rsidR="00C6425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только 9</w:t>
      </w:r>
      <w:r w:rsidR="00750FEC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-11-е классы</w:t>
      </w:r>
      <w:r w:rsidR="006E4A3F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>)</w:t>
      </w:r>
      <w:r w:rsidR="00DD3F35" w:rsidRPr="004678E3">
        <w:rPr>
          <w:rFonts w:ascii="Times New Roman" w:eastAsia="Batang" w:hAnsi="Times New Roman" w:cs="Times New Roman"/>
          <w:b/>
          <w:sz w:val="24"/>
          <w:szCs w:val="24"/>
          <w:lang w:val="ru-RU"/>
        </w:rPr>
        <w:t xml:space="preserve">. </w:t>
      </w:r>
    </w:p>
    <w:p w:rsidR="002D6C22" w:rsidRPr="0062518D" w:rsidRDefault="00637385" w:rsidP="00F067A4">
      <w:pPr>
        <w:spacing w:after="0" w:line="240" w:lineRule="auto"/>
        <w:ind w:left="142" w:firstLine="425"/>
        <w:jc w:val="both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62518D">
        <w:rPr>
          <w:rFonts w:ascii="Times New Roman" w:eastAsia="Batang" w:hAnsi="Times New Roman" w:cs="Times New Roman"/>
          <w:sz w:val="24"/>
          <w:szCs w:val="24"/>
          <w:lang w:val="ru-RU" w:eastAsia="ru-RU"/>
        </w:rPr>
        <w:t xml:space="preserve">Проанализировав участие школ в муниципальном </w:t>
      </w:r>
      <w:r w:rsidR="0057098F">
        <w:rPr>
          <w:rFonts w:ascii="Times New Roman" w:eastAsia="Batang" w:hAnsi="Times New Roman" w:cs="Times New Roman"/>
          <w:sz w:val="24"/>
          <w:szCs w:val="24"/>
          <w:lang w:val="ru-RU" w:eastAsia="ru-RU"/>
        </w:rPr>
        <w:t>этапе всероссийской оли</w:t>
      </w:r>
      <w:r w:rsidR="00B12928">
        <w:rPr>
          <w:rFonts w:ascii="Times New Roman" w:eastAsia="Batang" w:hAnsi="Times New Roman" w:cs="Times New Roman"/>
          <w:sz w:val="24"/>
          <w:szCs w:val="24"/>
          <w:lang w:val="ru-RU" w:eastAsia="ru-RU"/>
        </w:rPr>
        <w:t>м</w:t>
      </w:r>
      <w:r w:rsidR="0057098F">
        <w:rPr>
          <w:rFonts w:ascii="Times New Roman" w:eastAsia="Batang" w:hAnsi="Times New Roman" w:cs="Times New Roman"/>
          <w:sz w:val="24"/>
          <w:szCs w:val="24"/>
          <w:lang w:val="ru-RU" w:eastAsia="ru-RU"/>
        </w:rPr>
        <w:t xml:space="preserve">пиады школьников по технологии </w:t>
      </w:r>
      <w:r w:rsidRPr="0062518D">
        <w:rPr>
          <w:rFonts w:ascii="Times New Roman" w:eastAsia="Batang" w:hAnsi="Times New Roman" w:cs="Times New Roman"/>
          <w:sz w:val="24"/>
          <w:szCs w:val="24"/>
          <w:lang w:val="ru-RU" w:eastAsia="ru-RU"/>
        </w:rPr>
        <w:t>и по решению жюри</w:t>
      </w:r>
    </w:p>
    <w:p w:rsidR="0037777E" w:rsidRPr="0062518D" w:rsidRDefault="0037777E" w:rsidP="00F067A4">
      <w:pPr>
        <w:pStyle w:val="1"/>
        <w:tabs>
          <w:tab w:val="left" w:pos="10206"/>
          <w:tab w:val="left" w:pos="10632"/>
          <w:tab w:val="left" w:pos="11057"/>
        </w:tabs>
        <w:ind w:left="142" w:right="-286" w:firstLine="425"/>
      </w:pPr>
    </w:p>
    <w:p w:rsidR="00A83E13" w:rsidRPr="0062518D" w:rsidRDefault="00C43FAF" w:rsidP="0083490B">
      <w:pPr>
        <w:pStyle w:val="1"/>
        <w:tabs>
          <w:tab w:val="left" w:pos="10206"/>
          <w:tab w:val="left" w:pos="10632"/>
          <w:tab w:val="left" w:pos="11057"/>
        </w:tabs>
        <w:ind w:left="142" w:right="-286"/>
      </w:pPr>
      <w:r w:rsidRPr="0062518D">
        <w:t>ПРИКАЗЫВАЮ</w:t>
      </w:r>
      <w:r w:rsidR="0055063C" w:rsidRPr="0062518D">
        <w:t>:</w:t>
      </w:r>
    </w:p>
    <w:p w:rsidR="00E11503" w:rsidRPr="0062518D" w:rsidRDefault="00E11503" w:rsidP="00F067A4">
      <w:pPr>
        <w:pStyle w:val="1"/>
        <w:tabs>
          <w:tab w:val="left" w:pos="10206"/>
          <w:tab w:val="left" w:pos="11057"/>
        </w:tabs>
        <w:ind w:left="142" w:firstLine="425"/>
      </w:pPr>
    </w:p>
    <w:p w:rsidR="00637385" w:rsidRPr="00477DF0" w:rsidRDefault="006056EA" w:rsidP="005E5BB7">
      <w:pPr>
        <w:spacing w:after="0" w:line="240" w:lineRule="auto"/>
        <w:ind w:left="142" w:firstLine="425"/>
        <w:jc w:val="both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477DF0">
        <w:rPr>
          <w:rFonts w:ascii="Times New Roman" w:hAnsi="Times New Roman" w:cs="Times New Roman"/>
          <w:sz w:val="24"/>
          <w:szCs w:val="24"/>
        </w:rPr>
        <w:t>1.</w:t>
      </w:r>
      <w:r w:rsidR="002D6C22" w:rsidRPr="00477DF0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2D6C22" w:rsidRPr="00477DF0">
        <w:rPr>
          <w:rFonts w:ascii="Times New Roman" w:hAnsi="Times New Roman" w:cs="Times New Roman"/>
          <w:sz w:val="24"/>
          <w:szCs w:val="24"/>
        </w:rPr>
        <w:t>победителями</w:t>
      </w:r>
      <w:proofErr w:type="spellEnd"/>
      <w:r w:rsidR="002D6C22" w:rsidRPr="00477DF0">
        <w:rPr>
          <w:rFonts w:ascii="Times New Roman" w:hAnsi="Times New Roman" w:cs="Times New Roman"/>
          <w:sz w:val="24"/>
          <w:szCs w:val="24"/>
        </w:rPr>
        <w:t xml:space="preserve"> и призерами </w:t>
      </w:r>
      <w:proofErr w:type="spellStart"/>
      <w:r w:rsidR="002D6C22" w:rsidRPr="00477DF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F10E5B" w:rsidRPr="0047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E5B" w:rsidRPr="00477DF0">
        <w:rPr>
          <w:rFonts w:ascii="Times New Roman" w:hAnsi="Times New Roman" w:cs="Times New Roman"/>
          <w:sz w:val="24"/>
          <w:szCs w:val="24"/>
        </w:rPr>
        <w:t>этап</w:t>
      </w:r>
      <w:r w:rsidR="002D6C22" w:rsidRPr="00477DF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7098F" w:rsidRPr="00477DF0">
        <w:rPr>
          <w:rFonts w:ascii="Times New Roman" w:eastAsia="Batang" w:hAnsi="Times New Roman" w:cs="Times New Roman"/>
          <w:sz w:val="24"/>
          <w:szCs w:val="24"/>
          <w:lang w:val="ru-RU" w:eastAsia="ru-RU"/>
        </w:rPr>
        <w:t>всероссийской оли</w:t>
      </w:r>
      <w:r w:rsidR="00477DF0">
        <w:rPr>
          <w:rFonts w:ascii="Times New Roman" w:eastAsia="Batang" w:hAnsi="Times New Roman" w:cs="Times New Roman"/>
          <w:sz w:val="24"/>
          <w:szCs w:val="24"/>
          <w:lang w:val="ru-RU" w:eastAsia="ru-RU"/>
        </w:rPr>
        <w:t>м</w:t>
      </w:r>
      <w:r w:rsidR="0057098F" w:rsidRPr="00477DF0">
        <w:rPr>
          <w:rFonts w:ascii="Times New Roman" w:eastAsia="Batang" w:hAnsi="Times New Roman" w:cs="Times New Roman"/>
          <w:sz w:val="24"/>
          <w:szCs w:val="24"/>
          <w:lang w:val="ru-RU" w:eastAsia="ru-RU"/>
        </w:rPr>
        <w:t>пиады школьников</w:t>
      </w:r>
      <w:r w:rsidR="00845B84">
        <w:rPr>
          <w:rFonts w:ascii="Times New Roman" w:eastAsia="Batang" w:hAnsi="Times New Roman" w:cs="Times New Roman"/>
          <w:sz w:val="24"/>
          <w:szCs w:val="24"/>
          <w:lang w:val="ru-RU" w:eastAsia="ru-RU"/>
        </w:rPr>
        <w:t xml:space="preserve"> по технологии</w:t>
      </w:r>
      <w:r w:rsidR="00D5471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5471C">
        <w:rPr>
          <w:rFonts w:ascii="Times New Roman" w:hAnsi="Times New Roman" w:cs="Times New Roman"/>
          <w:sz w:val="24"/>
          <w:szCs w:val="24"/>
        </w:rPr>
        <w:t>наградить</w:t>
      </w:r>
      <w:proofErr w:type="spellEnd"/>
      <w:r w:rsidR="00D5471C">
        <w:rPr>
          <w:rFonts w:ascii="Times New Roman" w:hAnsi="Times New Roman" w:cs="Times New Roman"/>
          <w:sz w:val="24"/>
          <w:szCs w:val="24"/>
        </w:rPr>
        <w:t xml:space="preserve"> </w:t>
      </w:r>
      <w:r w:rsidR="00D5471C">
        <w:rPr>
          <w:rFonts w:ascii="Times New Roman" w:hAnsi="Times New Roman" w:cs="Times New Roman"/>
          <w:sz w:val="24"/>
          <w:szCs w:val="24"/>
          <w:lang w:val="ru-RU"/>
        </w:rPr>
        <w:t xml:space="preserve"> дипломами </w:t>
      </w:r>
      <w:proofErr w:type="spellStart"/>
      <w:r w:rsidR="00813C0E" w:rsidRPr="00477DF0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="00813C0E" w:rsidRPr="0047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0E" w:rsidRPr="00477DF0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813C0E" w:rsidRPr="00477DF0">
        <w:rPr>
          <w:rFonts w:ascii="Times New Roman" w:hAnsi="Times New Roman" w:cs="Times New Roman"/>
          <w:sz w:val="24"/>
          <w:szCs w:val="24"/>
        </w:rPr>
        <w:t xml:space="preserve"> </w:t>
      </w:r>
      <w:r w:rsidR="0083490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Симферопольского района </w:t>
      </w:r>
      <w:proofErr w:type="spellStart"/>
      <w:r w:rsidR="0003584D" w:rsidRPr="00477DF0">
        <w:rPr>
          <w:rFonts w:ascii="Times New Roman" w:hAnsi="Times New Roman" w:cs="Times New Roman"/>
          <w:sz w:val="24"/>
          <w:szCs w:val="24"/>
        </w:rPr>
        <w:t>следующих</w:t>
      </w:r>
      <w:proofErr w:type="spellEnd"/>
      <w:r w:rsidR="0003584D" w:rsidRPr="00477DF0">
        <w:rPr>
          <w:rFonts w:ascii="Times New Roman" w:hAnsi="Times New Roman" w:cs="Times New Roman"/>
          <w:sz w:val="24"/>
          <w:szCs w:val="24"/>
        </w:rPr>
        <w:t xml:space="preserve"> </w:t>
      </w:r>
      <w:r w:rsidR="0083490B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spellStart"/>
      <w:r w:rsidR="0003584D" w:rsidRPr="00477DF0">
        <w:rPr>
          <w:rFonts w:ascii="Times New Roman" w:hAnsi="Times New Roman" w:cs="Times New Roman"/>
          <w:sz w:val="24"/>
          <w:szCs w:val="24"/>
        </w:rPr>
        <w:t>уча</w:t>
      </w:r>
      <w:proofErr w:type="spellEnd"/>
      <w:r w:rsidR="0083490B">
        <w:rPr>
          <w:rFonts w:ascii="Times New Roman" w:hAnsi="Times New Roman" w:cs="Times New Roman"/>
          <w:sz w:val="24"/>
          <w:szCs w:val="24"/>
          <w:lang w:val="ru-RU"/>
        </w:rPr>
        <w:t>ю</w:t>
      </w:r>
      <w:proofErr w:type="spellStart"/>
      <w:r w:rsidR="0003584D" w:rsidRPr="00477DF0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="0003584D" w:rsidRPr="00477DF0">
        <w:rPr>
          <w:rFonts w:ascii="Times New Roman" w:hAnsi="Times New Roman" w:cs="Times New Roman"/>
          <w:sz w:val="24"/>
          <w:szCs w:val="24"/>
        </w:rPr>
        <w:t>:</w:t>
      </w:r>
    </w:p>
    <w:p w:rsidR="00FF246A" w:rsidRDefault="006056EA" w:rsidP="00FF246A">
      <w:pPr>
        <w:pStyle w:val="1"/>
        <w:tabs>
          <w:tab w:val="left" w:pos="10206"/>
          <w:tab w:val="left" w:pos="11057"/>
        </w:tabs>
        <w:ind w:left="142" w:firstLine="425"/>
      </w:pPr>
      <w:r w:rsidRPr="0062518D">
        <w:t xml:space="preserve">1.1. </w:t>
      </w:r>
      <w:r w:rsidR="00C6425C" w:rsidRPr="0062518D">
        <w:t>в номинации</w:t>
      </w:r>
      <w:r w:rsidR="00BA509F" w:rsidRPr="0062518D">
        <w:t xml:space="preserve"> «</w:t>
      </w:r>
      <w:r w:rsidR="0057098F">
        <w:t xml:space="preserve">Культура дома, дизайн </w:t>
      </w:r>
      <w:r w:rsidR="00477DF0">
        <w:t>и технологии</w:t>
      </w:r>
      <w:r w:rsidR="00BA509F" w:rsidRPr="0062518D">
        <w:t>»:</w:t>
      </w:r>
    </w:p>
    <w:p w:rsidR="00E56F12" w:rsidRPr="0083490B" w:rsidRDefault="001A2B7D" w:rsidP="00FF246A">
      <w:pPr>
        <w:pStyle w:val="1"/>
        <w:tabs>
          <w:tab w:val="left" w:pos="10206"/>
          <w:tab w:val="left" w:pos="11057"/>
        </w:tabs>
        <w:ind w:left="142"/>
        <w:rPr>
          <w:b/>
        </w:rPr>
      </w:pPr>
      <w:r w:rsidRPr="0083490B">
        <w:rPr>
          <w:b/>
        </w:rPr>
        <w:t>Победителей</w:t>
      </w:r>
      <w:r w:rsidR="00BA509F" w:rsidRPr="0083490B">
        <w:rPr>
          <w:b/>
        </w:rPr>
        <w:t>:</w:t>
      </w:r>
    </w:p>
    <w:p w:rsidR="00C6425C" w:rsidRDefault="00C6425C" w:rsidP="00C6425C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хмедову Сафие, обучающуюся 8 класса 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Донская школа им. В.П. Давиденко» </w:t>
      </w:r>
      <w:r w:rsidRPr="00E56F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Дмитришина В.);</w:t>
      </w:r>
    </w:p>
    <w:p w:rsidR="00853BE8" w:rsidRDefault="00853BE8" w:rsidP="00853BE8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аненко Анастасию, об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ю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класса 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Чистенская школа-гимназия им. Героя Социалистического Труда Тарасюка Ивана Степановича» </w:t>
      </w:r>
      <w:r w:rsidRPr="00C94C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ирова Д.З.).</w:t>
      </w:r>
    </w:p>
    <w:p w:rsidR="00853BE8" w:rsidRPr="0083490B" w:rsidRDefault="00853BE8" w:rsidP="00853BE8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49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зеров:</w:t>
      </w:r>
    </w:p>
    <w:p w:rsidR="00FF246A" w:rsidRDefault="00853BE8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челинцеву Анастасию, </w:t>
      </w:r>
      <w:r w:rsidR="0083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="00546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83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546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уюся 7 класса МБОУ «Перовская школа-гимназ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. Г.А. Хачирашвили</w:t>
      </w:r>
      <w:r w:rsidR="00546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руководитель Волчкова А.М.);</w:t>
      </w:r>
    </w:p>
    <w:p w:rsidR="00FF246A" w:rsidRDefault="006E4A3F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фтуллаеву Адиле</w:t>
      </w:r>
      <w:r w:rsidR="00F21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83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="00F21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83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F21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уюся</w:t>
      </w:r>
      <w:proofErr w:type="gramEnd"/>
      <w:r w:rsidR="00F21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 класса МБОУ «Гвардейская школа №1» (руководитель Халилова С.С.);</w:t>
      </w:r>
    </w:p>
    <w:p w:rsidR="006E4A3F" w:rsidRDefault="006E4A3F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рих Реан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ую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 класса МБОУ «Гвардейская школа-</w:t>
      </w:r>
      <w:r w:rsidR="00F85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мназия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» (руководитель Перминова С.И.);</w:t>
      </w:r>
    </w:p>
    <w:p w:rsidR="00FF246A" w:rsidRDefault="00F21297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устову Дарью, </w:t>
      </w:r>
      <w:r w:rsidR="0083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83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уюся </w:t>
      </w:r>
      <w:r w:rsidR="006E4A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асса 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«Кольчугинская школа №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раамова </w:t>
      </w:r>
      <w:r w:rsidR="00F85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Н.</w:t>
      </w:r>
      <w:r w:rsidR="00F850C1"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F85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Мустафаева Т.Ф.);</w:t>
      </w:r>
    </w:p>
    <w:p w:rsidR="006E4A3F" w:rsidRDefault="006E4A3F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дееву Екатерину, об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6251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ую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класса «Мирновская школа №1» (</w:t>
      </w:r>
      <w:r w:rsid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Махмудбекова Л.М.);</w:t>
      </w:r>
    </w:p>
    <w:p w:rsidR="00C804E3" w:rsidRDefault="00C804E3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анову Алину, учащуюся 11 класса МБОУ «Добровская школа-гимназия им. Я.М. Слонимского» (руководитель Гафарова А.К.).</w:t>
      </w:r>
    </w:p>
    <w:p w:rsidR="000F671C" w:rsidRDefault="00B12928" w:rsidP="005E5BB7">
      <w:pPr>
        <w:tabs>
          <w:tab w:val="left" w:pos="10206"/>
          <w:tab w:val="left" w:pos="1105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в</w:t>
      </w:r>
      <w:r w:rsidR="00546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минации «</w:t>
      </w:r>
      <w:r w:rsidR="005E5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ка, технологии и т</w:t>
      </w:r>
      <w:r w:rsidR="00546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хническое творчество</w:t>
      </w:r>
      <w:r w:rsidR="005E5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FF246A" w:rsidRPr="0083490B" w:rsidRDefault="00546160" w:rsidP="00FF246A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49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бедителей:</w:t>
      </w:r>
    </w:p>
    <w:p w:rsidR="00FF246A" w:rsidRDefault="00F850C1" w:rsidP="00FF246A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>Брагинца Никиту</w:t>
      </w:r>
      <w:r w:rsidR="00546160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>об</w:t>
      </w:r>
      <w:r w:rsidR="00546160">
        <w:rPr>
          <w:rFonts w:ascii="Times New Roman" w:eastAsia="Batang" w:hAnsi="Times New Roman" w:cs="Times New Roman"/>
          <w:sz w:val="24"/>
          <w:szCs w:val="24"/>
          <w:lang w:val="ru-RU"/>
        </w:rPr>
        <w:t>уча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>ю</w:t>
      </w:r>
      <w:r w:rsidR="00546160">
        <w:rPr>
          <w:rFonts w:ascii="Times New Roman" w:eastAsia="Batang" w:hAnsi="Times New Roman" w:cs="Times New Roman"/>
          <w:sz w:val="24"/>
          <w:szCs w:val="24"/>
          <w:lang w:val="ru-RU"/>
        </w:rPr>
        <w:t>щегося 7 кл</w:t>
      </w:r>
      <w:r w:rsidR="005E5BB7">
        <w:rPr>
          <w:rFonts w:ascii="Times New Roman" w:eastAsia="Batang" w:hAnsi="Times New Roman" w:cs="Times New Roman"/>
          <w:sz w:val="24"/>
          <w:szCs w:val="24"/>
          <w:lang w:val="ru-RU"/>
        </w:rPr>
        <w:t>асса МБОУ «Первомайская школа» (</w:t>
      </w:r>
      <w:r w:rsidR="00546160">
        <w:rPr>
          <w:rFonts w:ascii="Times New Roman" w:eastAsia="Batang" w:hAnsi="Times New Roman" w:cs="Times New Roman"/>
          <w:sz w:val="24"/>
          <w:szCs w:val="24"/>
          <w:lang w:val="ru-RU"/>
        </w:rPr>
        <w:t>руководитель Буянов А.М.);</w:t>
      </w:r>
    </w:p>
    <w:p w:rsidR="00F850C1" w:rsidRDefault="00F850C1" w:rsidP="00FF246A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>Иминова Сабри, обучающегося 9 класса МБОУ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тенская школа-гимназия им. Героя Социалистического Труда Тарасюка Ивана Степановича» </w:t>
      </w:r>
      <w:r w:rsidRPr="00C94C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>Аблятифова У.С.);</w:t>
      </w:r>
    </w:p>
    <w:p w:rsidR="00F850C1" w:rsidRDefault="00F850C1" w:rsidP="00FF246A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аплина Руслана, 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>обучающегося 10 класса МБОУ «Лицей Крымской весны» (руководитель Плотницкий И.А.).</w:t>
      </w:r>
    </w:p>
    <w:p w:rsidR="00FF246A" w:rsidRPr="0083490B" w:rsidRDefault="00B12928" w:rsidP="00FF246A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3490B">
        <w:rPr>
          <w:rFonts w:ascii="Times New Roman" w:eastAsia="Batang" w:hAnsi="Times New Roman" w:cs="Times New Roman"/>
          <w:b/>
          <w:sz w:val="24"/>
          <w:szCs w:val="24"/>
          <w:lang w:val="ru-RU"/>
        </w:rPr>
        <w:t>Призеров</w:t>
      </w:r>
      <w:r w:rsidR="00B30FEB" w:rsidRPr="0083490B">
        <w:rPr>
          <w:rFonts w:ascii="Times New Roman" w:eastAsia="Batang" w:hAnsi="Times New Roman" w:cs="Times New Roman"/>
          <w:b/>
          <w:sz w:val="24"/>
          <w:szCs w:val="24"/>
          <w:lang w:val="ru-RU"/>
        </w:rPr>
        <w:t>:</w:t>
      </w:r>
    </w:p>
    <w:p w:rsidR="00B30FEB" w:rsidRDefault="00F850C1" w:rsidP="00FF246A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>Меметова Руслана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 w:rsidR="0083490B"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proofErr w:type="gramEnd"/>
      <w:r w:rsidR="0083490B">
        <w:rPr>
          <w:rFonts w:ascii="Times New Roman" w:eastAsia="Batang" w:hAnsi="Times New Roman" w:cs="Times New Roman"/>
          <w:sz w:val="24"/>
          <w:szCs w:val="24"/>
          <w:lang w:val="ru-RU"/>
        </w:rPr>
        <w:t>б</w:t>
      </w:r>
      <w:r w:rsidR="00B30F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8349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B30F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его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класса МБОУ «</w:t>
      </w:r>
      <w:r w:rsidR="008C59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вская школ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гимназия им. Я.М. Слонимского» (</w:t>
      </w:r>
      <w:r w:rsidR="008C5943" w:rsidRPr="00C94C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</w:t>
      </w:r>
      <w:r w:rsidR="008C5943">
        <w:rPr>
          <w:rFonts w:ascii="Times New Roman" w:hAnsi="Times New Roman" w:cs="Times New Roman"/>
          <w:sz w:val="24"/>
          <w:szCs w:val="24"/>
          <w:lang w:val="ru-RU"/>
        </w:rPr>
        <w:t>Муса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.И.);</w:t>
      </w:r>
    </w:p>
    <w:p w:rsidR="00F850C1" w:rsidRDefault="00F850C1" w:rsidP="00F850C1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лайджана Давида, 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>обучающегося 7 класса МБОУ «Лицей Крымской весны» (руководитель Плотницкий И.А.);</w:t>
      </w:r>
    </w:p>
    <w:p w:rsidR="00F850C1" w:rsidRDefault="00F850C1" w:rsidP="00FF246A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0C1">
        <w:rPr>
          <w:rFonts w:ascii="Times New Roman" w:eastAsia="Batang" w:hAnsi="Times New Roman" w:cs="Times New Roman"/>
          <w:sz w:val="24"/>
          <w:szCs w:val="24"/>
          <w:lang w:val="ru-RU"/>
        </w:rPr>
        <w:t>Холявко Александра</w:t>
      </w:r>
      <w:proofErr w:type="gramStart"/>
      <w:r w:rsidRPr="00F850C1">
        <w:rPr>
          <w:rFonts w:ascii="Times New Roman" w:eastAsia="Batang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>о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val="ru-RU"/>
        </w:rPr>
        <w:t>бучающегося 7 класса МБОУ «Трехпрудненская школа-гимназия им. К.Д. Ушинского» (руководитель Сеферова С.Д.).</w:t>
      </w:r>
    </w:p>
    <w:p w:rsidR="00B30FEB" w:rsidRPr="00C804E3" w:rsidRDefault="00B30FEB" w:rsidP="00235B05">
      <w:pPr>
        <w:tabs>
          <w:tab w:val="left" w:pos="10206"/>
          <w:tab w:val="left" w:pos="10632"/>
          <w:tab w:val="left" w:pos="11057"/>
        </w:tabs>
        <w:suppressAutoHyphens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</w:t>
      </w:r>
      <w:r w:rsidR="00072774"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8C5943"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ъявить благодарность</w:t>
      </w:r>
      <w:r w:rsidR="00072774"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ителям, подготовившим победителей</w:t>
      </w:r>
      <w:r w:rsidR="00235B05"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призеров </w:t>
      </w:r>
      <w:proofErr w:type="gramStart"/>
      <w:r w:rsidR="008C5943"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го</w:t>
      </w:r>
      <w:proofErr w:type="gramEnd"/>
      <w:r w:rsidR="008C5943"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этапа</w:t>
      </w:r>
      <w:r w:rsidR="00272163"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 w:rsidRPr="00C804E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ероссийской олимпиады школьников по технологии:</w:t>
      </w:r>
    </w:p>
    <w:p w:rsidR="00F850C1" w:rsidRPr="00C804E3" w:rsidRDefault="00F850C1" w:rsidP="00F850C1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митришиной В.П., учителю технологии МБОУ «Донская школа им. В.П. Давиденко»;</w:t>
      </w:r>
    </w:p>
    <w:p w:rsidR="00F850C1" w:rsidRPr="00C804E3" w:rsidRDefault="00F850C1" w:rsidP="00F850C1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ировой Д.З., учителю технологии МБОУ «Чистенская школа-гимназия им. Героя Социалистического Труда Тарасюка Ивана Степановича»;</w:t>
      </w:r>
    </w:p>
    <w:p w:rsidR="009C1ED2" w:rsidRPr="00C804E3" w:rsidRDefault="009C1ED2" w:rsidP="00F850C1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чковой А.М., учителю технологии МБОУ «Перовская школа-гимназия им. Г.А. Хачирашвили»;</w:t>
      </w:r>
    </w:p>
    <w:p w:rsidR="009C1ED2" w:rsidRPr="00C804E3" w:rsidRDefault="009C1ED2" w:rsidP="00F850C1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ятифовой У.С., учителю технологии МБОУ «Чистенская школа-гимназия им. Героя Социалистического Труда Тарасюка Ивана Степановича»;</w:t>
      </w:r>
    </w:p>
    <w:p w:rsidR="00272163" w:rsidRPr="00C804E3" w:rsidRDefault="00272163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лиловой С.С., учителю технологии МБОУ «Гвардейская школа №1»;</w:t>
      </w:r>
    </w:p>
    <w:p w:rsidR="009C1ED2" w:rsidRPr="00C804E3" w:rsidRDefault="009C1ED2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миновой С.И., учителю технологии МБОУ «Гвардейская школа-гимназия №3»;</w:t>
      </w:r>
    </w:p>
    <w:p w:rsidR="009C1ED2" w:rsidRPr="00C804E3" w:rsidRDefault="009C1ED2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саевой С.И., учителю технологии МБОУ «Добровская школа-гимназия им. Я.М. Слонимского»;</w:t>
      </w:r>
    </w:p>
    <w:p w:rsidR="009C1ED2" w:rsidRPr="00C804E3" w:rsidRDefault="009C1ED2" w:rsidP="009C1ED2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феровой С.Д, учителю технологии МБОУ «</w:t>
      </w:r>
      <w:r w:rsidRPr="00C804E3">
        <w:rPr>
          <w:rFonts w:ascii="Times New Roman" w:eastAsia="Batang" w:hAnsi="Times New Roman" w:cs="Times New Roman"/>
          <w:sz w:val="24"/>
          <w:szCs w:val="24"/>
          <w:lang w:val="ru-RU"/>
        </w:rPr>
        <w:t>Трехпрудненская школа-гимназия им. К.Д. Ушинского»;</w:t>
      </w:r>
    </w:p>
    <w:p w:rsidR="009C1ED2" w:rsidRPr="00C804E3" w:rsidRDefault="009C1ED2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стафаевой Т.Ф., учителю технологии МБОУ «Кольчугинская школа №1 им. Авраамова Г.Н.»;</w:t>
      </w:r>
    </w:p>
    <w:p w:rsidR="009C1ED2" w:rsidRPr="00C804E3" w:rsidRDefault="009C1ED2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хмудбековой Л.М., учителю технологии МБОЦ У «Мирновская школа №1»;</w:t>
      </w:r>
    </w:p>
    <w:p w:rsidR="00F850C1" w:rsidRPr="00C804E3" w:rsidRDefault="00F850C1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стофаевой А.К., учителю технологии МБОУ «Добровская школа-гимназия им. Я.М. Слонимского»;</w:t>
      </w:r>
    </w:p>
    <w:p w:rsidR="00B30FEB" w:rsidRPr="00C804E3" w:rsidRDefault="00272163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04E3">
        <w:rPr>
          <w:rFonts w:ascii="Times New Roman" w:eastAsia="Batang" w:hAnsi="Times New Roman" w:cs="Times New Roman"/>
          <w:sz w:val="24"/>
          <w:szCs w:val="24"/>
          <w:lang w:val="ru-RU"/>
        </w:rPr>
        <w:t>Буянову А.М</w:t>
      </w:r>
      <w:r w:rsidR="008C5943" w:rsidRPr="00C804E3">
        <w:rPr>
          <w:rFonts w:ascii="Times New Roman" w:eastAsia="Batang" w:hAnsi="Times New Roman" w:cs="Times New Roman"/>
          <w:sz w:val="24"/>
          <w:szCs w:val="24"/>
          <w:lang w:val="ru-RU"/>
        </w:rPr>
        <w:t>, учителютехнологии МБОУ</w:t>
      </w:r>
      <w:r w:rsidRPr="00C804E3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«Первомайская школа»;</w:t>
      </w:r>
    </w:p>
    <w:p w:rsidR="00F850C1" w:rsidRDefault="00F850C1" w:rsidP="00FF246A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C804E3">
        <w:rPr>
          <w:rFonts w:ascii="Times New Roman" w:eastAsia="Batang" w:hAnsi="Times New Roman" w:cs="Times New Roman"/>
          <w:sz w:val="24"/>
          <w:szCs w:val="24"/>
          <w:lang w:val="ru-RU"/>
        </w:rPr>
        <w:t>Плотницкому И.А., учителю техноло</w:t>
      </w:r>
      <w:r w:rsidR="009C6FF5" w:rsidRPr="00C804E3">
        <w:rPr>
          <w:rFonts w:ascii="Times New Roman" w:eastAsia="Batang" w:hAnsi="Times New Roman" w:cs="Times New Roman"/>
          <w:sz w:val="24"/>
          <w:szCs w:val="24"/>
          <w:lang w:val="ru-RU"/>
        </w:rPr>
        <w:t>гии МБОУ «Лицей Крымской весны».</w:t>
      </w:r>
    </w:p>
    <w:p w:rsidR="00B12928" w:rsidRDefault="00B12928" w:rsidP="005E5BB7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2928" w:rsidRDefault="00513696" w:rsidP="005E5BB7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бедитель регионального этапа-</w:t>
      </w:r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>Тараненко Анастасия, МБОУ «Чистенская школа-гимназия им. Героя Социалистического Труда 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расюка Ивана Степановича» (</w:t>
      </w:r>
      <w:r w:rsidRPr="004678E3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 Закирова Д.З.).</w:t>
      </w:r>
    </w:p>
    <w:p w:rsidR="00513696" w:rsidRDefault="00513696" w:rsidP="00513696">
      <w:pPr>
        <w:tabs>
          <w:tab w:val="left" w:pos="10206"/>
          <w:tab w:val="left" w:pos="10632"/>
          <w:tab w:val="left" w:pos="1105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Иминов Сабри,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9 класса МБОУ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тенская школа-гимназия им. Героя Социалистического Труда Тарасюка Ивана Степановича» </w:t>
      </w:r>
      <w:r w:rsidRPr="00C94C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р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>Аблятифова У.С.);</w:t>
      </w:r>
    </w:p>
    <w:p w:rsidR="00B2173F" w:rsidRPr="004455B3" w:rsidRDefault="00513696" w:rsidP="004455B3">
      <w:pPr>
        <w:tabs>
          <w:tab w:val="left" w:pos="10206"/>
          <w:tab w:val="left" w:pos="1105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B2173F" w:rsidRPr="004455B3" w:rsidSect="00C804E3">
          <w:pgSz w:w="11906" w:h="16838"/>
          <w:pgMar w:top="142" w:right="566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аплин Руслан, </w:t>
      </w:r>
      <w:r>
        <w:rPr>
          <w:rFonts w:ascii="Times New Roman" w:eastAsia="Batang" w:hAnsi="Times New Roman" w:cs="Times New Roman"/>
          <w:sz w:val="24"/>
          <w:szCs w:val="24"/>
          <w:lang w:val="ru-RU"/>
        </w:rPr>
        <w:t>обучающийся 10 класса МБОУ «Лицей Крымской весны» (руководитель Плотницкий И.А.).</w:t>
      </w:r>
      <w:r w:rsidR="00C804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анова Алин, учащаяся 11 класса МБОУ «Добровская школа-гимназия им. Я.М. Слонимского» (руководитель Мустофаева </w:t>
      </w:r>
      <w:bookmarkStart w:id="0" w:name="_GoBack"/>
      <w:bookmarkEnd w:id="0"/>
      <w:r w:rsidR="004455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К.).</w:t>
      </w:r>
    </w:p>
    <w:p w:rsidR="000100FA" w:rsidRPr="00DC273C" w:rsidRDefault="000100FA" w:rsidP="004455B3">
      <w:pPr>
        <w:tabs>
          <w:tab w:val="left" w:pos="10206"/>
          <w:tab w:val="left" w:pos="10632"/>
          <w:tab w:val="left" w:pos="11057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0100FA" w:rsidRPr="00DC273C" w:rsidSect="00066CCF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AF" w:rsidRDefault="004308AF" w:rsidP="00066069">
      <w:pPr>
        <w:spacing w:after="0" w:line="240" w:lineRule="auto"/>
      </w:pPr>
      <w:r>
        <w:separator/>
      </w:r>
    </w:p>
  </w:endnote>
  <w:endnote w:type="continuationSeparator" w:id="1">
    <w:p w:rsidR="004308AF" w:rsidRDefault="004308AF" w:rsidP="0006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AF" w:rsidRDefault="004308AF" w:rsidP="00066069">
      <w:pPr>
        <w:spacing w:after="0" w:line="240" w:lineRule="auto"/>
      </w:pPr>
      <w:r>
        <w:separator/>
      </w:r>
    </w:p>
  </w:footnote>
  <w:footnote w:type="continuationSeparator" w:id="1">
    <w:p w:rsidR="004308AF" w:rsidRDefault="004308AF" w:rsidP="0006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6583B"/>
    <w:multiLevelType w:val="hybridMultilevel"/>
    <w:tmpl w:val="84867AA6"/>
    <w:lvl w:ilvl="0" w:tplc="5C5813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CAB"/>
    <w:multiLevelType w:val="multilevel"/>
    <w:tmpl w:val="23DE67C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sz w:val="24"/>
      </w:rPr>
    </w:lvl>
  </w:abstractNum>
  <w:abstractNum w:abstractNumId="4">
    <w:nsid w:val="2433716F"/>
    <w:multiLevelType w:val="hybridMultilevel"/>
    <w:tmpl w:val="558A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6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367C3"/>
    <w:multiLevelType w:val="hybridMultilevel"/>
    <w:tmpl w:val="EEEED56E"/>
    <w:lvl w:ilvl="0" w:tplc="B8F887E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AD"/>
    <w:rsid w:val="000033F9"/>
    <w:rsid w:val="000100FA"/>
    <w:rsid w:val="00011299"/>
    <w:rsid w:val="00013322"/>
    <w:rsid w:val="0001558B"/>
    <w:rsid w:val="00026E48"/>
    <w:rsid w:val="000336C9"/>
    <w:rsid w:val="0003584D"/>
    <w:rsid w:val="0004402D"/>
    <w:rsid w:val="0005278D"/>
    <w:rsid w:val="00054BF9"/>
    <w:rsid w:val="00066069"/>
    <w:rsid w:val="00066CCF"/>
    <w:rsid w:val="000710F1"/>
    <w:rsid w:val="00072774"/>
    <w:rsid w:val="000862FA"/>
    <w:rsid w:val="000A0ED6"/>
    <w:rsid w:val="000A12BA"/>
    <w:rsid w:val="000A414D"/>
    <w:rsid w:val="000B0999"/>
    <w:rsid w:val="000B5F42"/>
    <w:rsid w:val="000C0121"/>
    <w:rsid w:val="000C1E0E"/>
    <w:rsid w:val="000D3286"/>
    <w:rsid w:val="000D58A8"/>
    <w:rsid w:val="000F671C"/>
    <w:rsid w:val="00105592"/>
    <w:rsid w:val="00107096"/>
    <w:rsid w:val="00111662"/>
    <w:rsid w:val="00111E41"/>
    <w:rsid w:val="001266A2"/>
    <w:rsid w:val="00150D80"/>
    <w:rsid w:val="00151B28"/>
    <w:rsid w:val="00163736"/>
    <w:rsid w:val="00172235"/>
    <w:rsid w:val="00181302"/>
    <w:rsid w:val="001858C7"/>
    <w:rsid w:val="0019225C"/>
    <w:rsid w:val="001A1E66"/>
    <w:rsid w:val="001A2B7D"/>
    <w:rsid w:val="001A635C"/>
    <w:rsid w:val="001D4B0D"/>
    <w:rsid w:val="001E1403"/>
    <w:rsid w:val="001F2E7E"/>
    <w:rsid w:val="001F6072"/>
    <w:rsid w:val="0020332A"/>
    <w:rsid w:val="002051D7"/>
    <w:rsid w:val="00220FAD"/>
    <w:rsid w:val="00231791"/>
    <w:rsid w:val="00231B65"/>
    <w:rsid w:val="00235B05"/>
    <w:rsid w:val="002400F5"/>
    <w:rsid w:val="00250741"/>
    <w:rsid w:val="002546D3"/>
    <w:rsid w:val="0026013B"/>
    <w:rsid w:val="002643F1"/>
    <w:rsid w:val="00264F7E"/>
    <w:rsid w:val="00272163"/>
    <w:rsid w:val="0027502A"/>
    <w:rsid w:val="002773E3"/>
    <w:rsid w:val="0028570B"/>
    <w:rsid w:val="00287819"/>
    <w:rsid w:val="00291041"/>
    <w:rsid w:val="002925BE"/>
    <w:rsid w:val="00297043"/>
    <w:rsid w:val="002A22A7"/>
    <w:rsid w:val="002C63A7"/>
    <w:rsid w:val="002C63EB"/>
    <w:rsid w:val="002D2440"/>
    <w:rsid w:val="002D6638"/>
    <w:rsid w:val="002D6C22"/>
    <w:rsid w:val="002D6D9B"/>
    <w:rsid w:val="002D6E04"/>
    <w:rsid w:val="002F19EC"/>
    <w:rsid w:val="002F7A08"/>
    <w:rsid w:val="00306913"/>
    <w:rsid w:val="00307169"/>
    <w:rsid w:val="00327447"/>
    <w:rsid w:val="003346D0"/>
    <w:rsid w:val="00335DEA"/>
    <w:rsid w:val="00336FEC"/>
    <w:rsid w:val="00341085"/>
    <w:rsid w:val="00346CF1"/>
    <w:rsid w:val="003574AE"/>
    <w:rsid w:val="00361C77"/>
    <w:rsid w:val="0036277F"/>
    <w:rsid w:val="0036735F"/>
    <w:rsid w:val="00374290"/>
    <w:rsid w:val="003744B8"/>
    <w:rsid w:val="00374FDB"/>
    <w:rsid w:val="0037721E"/>
    <w:rsid w:val="0037777E"/>
    <w:rsid w:val="003912C3"/>
    <w:rsid w:val="00394644"/>
    <w:rsid w:val="003A7046"/>
    <w:rsid w:val="003B2298"/>
    <w:rsid w:val="003C31C2"/>
    <w:rsid w:val="003C7FA8"/>
    <w:rsid w:val="003D0DB5"/>
    <w:rsid w:val="003D43D8"/>
    <w:rsid w:val="003F0379"/>
    <w:rsid w:val="00407AAA"/>
    <w:rsid w:val="004165CF"/>
    <w:rsid w:val="004206F7"/>
    <w:rsid w:val="00421CD2"/>
    <w:rsid w:val="00426061"/>
    <w:rsid w:val="00427520"/>
    <w:rsid w:val="004308AF"/>
    <w:rsid w:val="0043169E"/>
    <w:rsid w:val="00437087"/>
    <w:rsid w:val="004455B3"/>
    <w:rsid w:val="004536EB"/>
    <w:rsid w:val="004678E3"/>
    <w:rsid w:val="00477DF0"/>
    <w:rsid w:val="00480536"/>
    <w:rsid w:val="004813DE"/>
    <w:rsid w:val="004C5868"/>
    <w:rsid w:val="004C6FAA"/>
    <w:rsid w:val="004D41E9"/>
    <w:rsid w:val="004D72BD"/>
    <w:rsid w:val="004E4669"/>
    <w:rsid w:val="004E6BAD"/>
    <w:rsid w:val="004F3917"/>
    <w:rsid w:val="004F4AAB"/>
    <w:rsid w:val="004F7553"/>
    <w:rsid w:val="005066A2"/>
    <w:rsid w:val="00513696"/>
    <w:rsid w:val="00526675"/>
    <w:rsid w:val="00546160"/>
    <w:rsid w:val="0055063C"/>
    <w:rsid w:val="005519B7"/>
    <w:rsid w:val="00563B3F"/>
    <w:rsid w:val="0057098F"/>
    <w:rsid w:val="00571C82"/>
    <w:rsid w:val="00571FAB"/>
    <w:rsid w:val="005857A4"/>
    <w:rsid w:val="005864AE"/>
    <w:rsid w:val="00587062"/>
    <w:rsid w:val="00591CF6"/>
    <w:rsid w:val="005A2C5D"/>
    <w:rsid w:val="005A5498"/>
    <w:rsid w:val="005B0458"/>
    <w:rsid w:val="005B6355"/>
    <w:rsid w:val="005B7E58"/>
    <w:rsid w:val="005C3E87"/>
    <w:rsid w:val="005C61AF"/>
    <w:rsid w:val="005D4D6E"/>
    <w:rsid w:val="005D54D0"/>
    <w:rsid w:val="005E065B"/>
    <w:rsid w:val="005E459D"/>
    <w:rsid w:val="005E4DBD"/>
    <w:rsid w:val="005E5BB7"/>
    <w:rsid w:val="005F162D"/>
    <w:rsid w:val="006056EA"/>
    <w:rsid w:val="006107FD"/>
    <w:rsid w:val="0061120C"/>
    <w:rsid w:val="006179F6"/>
    <w:rsid w:val="0062099F"/>
    <w:rsid w:val="00624086"/>
    <w:rsid w:val="0062518D"/>
    <w:rsid w:val="00630B0E"/>
    <w:rsid w:val="0063458D"/>
    <w:rsid w:val="00637385"/>
    <w:rsid w:val="0064458A"/>
    <w:rsid w:val="00650450"/>
    <w:rsid w:val="0065169E"/>
    <w:rsid w:val="00655C7C"/>
    <w:rsid w:val="006606E4"/>
    <w:rsid w:val="006642EA"/>
    <w:rsid w:val="00683965"/>
    <w:rsid w:val="00686665"/>
    <w:rsid w:val="006A1199"/>
    <w:rsid w:val="006A2F8A"/>
    <w:rsid w:val="006A563F"/>
    <w:rsid w:val="006B05A3"/>
    <w:rsid w:val="006B0A21"/>
    <w:rsid w:val="006B1CC6"/>
    <w:rsid w:val="006B3194"/>
    <w:rsid w:val="006C1683"/>
    <w:rsid w:val="006C255E"/>
    <w:rsid w:val="006C42F4"/>
    <w:rsid w:val="006C652A"/>
    <w:rsid w:val="006C6EE2"/>
    <w:rsid w:val="006D23C8"/>
    <w:rsid w:val="006D26B9"/>
    <w:rsid w:val="006D7EAB"/>
    <w:rsid w:val="006E4A3F"/>
    <w:rsid w:val="006F1EF8"/>
    <w:rsid w:val="00710515"/>
    <w:rsid w:val="00712983"/>
    <w:rsid w:val="00727913"/>
    <w:rsid w:val="007310B4"/>
    <w:rsid w:val="00734A9F"/>
    <w:rsid w:val="00742A3E"/>
    <w:rsid w:val="00747494"/>
    <w:rsid w:val="00750FEC"/>
    <w:rsid w:val="00754B6E"/>
    <w:rsid w:val="0075729D"/>
    <w:rsid w:val="0075790C"/>
    <w:rsid w:val="00765935"/>
    <w:rsid w:val="007876EF"/>
    <w:rsid w:val="00793560"/>
    <w:rsid w:val="0079514B"/>
    <w:rsid w:val="00797D3E"/>
    <w:rsid w:val="007A2534"/>
    <w:rsid w:val="007A3749"/>
    <w:rsid w:val="007A3CC6"/>
    <w:rsid w:val="007A46A2"/>
    <w:rsid w:val="007B5C54"/>
    <w:rsid w:val="007B6DDF"/>
    <w:rsid w:val="007C3D93"/>
    <w:rsid w:val="007C6C61"/>
    <w:rsid w:val="007D1415"/>
    <w:rsid w:val="007D799D"/>
    <w:rsid w:val="007E4B09"/>
    <w:rsid w:val="007F4F57"/>
    <w:rsid w:val="00813C0E"/>
    <w:rsid w:val="00814B58"/>
    <w:rsid w:val="008276B6"/>
    <w:rsid w:val="008317C8"/>
    <w:rsid w:val="0083490B"/>
    <w:rsid w:val="00845B84"/>
    <w:rsid w:val="00853BE8"/>
    <w:rsid w:val="00862496"/>
    <w:rsid w:val="008714CC"/>
    <w:rsid w:val="00876031"/>
    <w:rsid w:val="0089266E"/>
    <w:rsid w:val="008A219D"/>
    <w:rsid w:val="008A72EC"/>
    <w:rsid w:val="008A7E45"/>
    <w:rsid w:val="008B058A"/>
    <w:rsid w:val="008B0AEE"/>
    <w:rsid w:val="008B1246"/>
    <w:rsid w:val="008B3FE4"/>
    <w:rsid w:val="008B5134"/>
    <w:rsid w:val="008C090E"/>
    <w:rsid w:val="008C0B91"/>
    <w:rsid w:val="008C3F4B"/>
    <w:rsid w:val="008C40F2"/>
    <w:rsid w:val="008C5943"/>
    <w:rsid w:val="008C59DA"/>
    <w:rsid w:val="008D236B"/>
    <w:rsid w:val="008E1F2B"/>
    <w:rsid w:val="008F35CC"/>
    <w:rsid w:val="008F3C42"/>
    <w:rsid w:val="008F62EC"/>
    <w:rsid w:val="00905368"/>
    <w:rsid w:val="009101D9"/>
    <w:rsid w:val="00911E06"/>
    <w:rsid w:val="009236F5"/>
    <w:rsid w:val="00945302"/>
    <w:rsid w:val="00945BBB"/>
    <w:rsid w:val="00951577"/>
    <w:rsid w:val="00956269"/>
    <w:rsid w:val="0097035C"/>
    <w:rsid w:val="00970E79"/>
    <w:rsid w:val="0097433B"/>
    <w:rsid w:val="00982338"/>
    <w:rsid w:val="009858F6"/>
    <w:rsid w:val="0099722E"/>
    <w:rsid w:val="009B1CED"/>
    <w:rsid w:val="009C10A9"/>
    <w:rsid w:val="009C1ED2"/>
    <w:rsid w:val="009C4623"/>
    <w:rsid w:val="009C6DCD"/>
    <w:rsid w:val="009C6FF5"/>
    <w:rsid w:val="009D149B"/>
    <w:rsid w:val="009D4E0B"/>
    <w:rsid w:val="009D7A43"/>
    <w:rsid w:val="009E2BD4"/>
    <w:rsid w:val="009E3231"/>
    <w:rsid w:val="009F7477"/>
    <w:rsid w:val="00A13AE4"/>
    <w:rsid w:val="00A338FC"/>
    <w:rsid w:val="00A370BA"/>
    <w:rsid w:val="00A50ED8"/>
    <w:rsid w:val="00A569C7"/>
    <w:rsid w:val="00A634B8"/>
    <w:rsid w:val="00A72436"/>
    <w:rsid w:val="00A74141"/>
    <w:rsid w:val="00A816B1"/>
    <w:rsid w:val="00A83E13"/>
    <w:rsid w:val="00A85199"/>
    <w:rsid w:val="00A8781B"/>
    <w:rsid w:val="00A91E5C"/>
    <w:rsid w:val="00AA08A9"/>
    <w:rsid w:val="00AA5D4F"/>
    <w:rsid w:val="00AA72B0"/>
    <w:rsid w:val="00AB2D9E"/>
    <w:rsid w:val="00AB4620"/>
    <w:rsid w:val="00AC3A7F"/>
    <w:rsid w:val="00AE342C"/>
    <w:rsid w:val="00AE367E"/>
    <w:rsid w:val="00AE3C7D"/>
    <w:rsid w:val="00AE6EC1"/>
    <w:rsid w:val="00AF3344"/>
    <w:rsid w:val="00AF48D2"/>
    <w:rsid w:val="00AF6966"/>
    <w:rsid w:val="00B10638"/>
    <w:rsid w:val="00B12928"/>
    <w:rsid w:val="00B20267"/>
    <w:rsid w:val="00B2173F"/>
    <w:rsid w:val="00B22436"/>
    <w:rsid w:val="00B24EA7"/>
    <w:rsid w:val="00B30FEB"/>
    <w:rsid w:val="00B34B60"/>
    <w:rsid w:val="00B51E33"/>
    <w:rsid w:val="00B52190"/>
    <w:rsid w:val="00B66529"/>
    <w:rsid w:val="00B67607"/>
    <w:rsid w:val="00B744C2"/>
    <w:rsid w:val="00B74A48"/>
    <w:rsid w:val="00B92DFD"/>
    <w:rsid w:val="00BA2073"/>
    <w:rsid w:val="00BA4110"/>
    <w:rsid w:val="00BA509F"/>
    <w:rsid w:val="00BB21F0"/>
    <w:rsid w:val="00BD3A7B"/>
    <w:rsid w:val="00C0557E"/>
    <w:rsid w:val="00C07BBC"/>
    <w:rsid w:val="00C16684"/>
    <w:rsid w:val="00C24783"/>
    <w:rsid w:val="00C2626C"/>
    <w:rsid w:val="00C30243"/>
    <w:rsid w:val="00C3363A"/>
    <w:rsid w:val="00C37664"/>
    <w:rsid w:val="00C43FAF"/>
    <w:rsid w:val="00C63879"/>
    <w:rsid w:val="00C6425C"/>
    <w:rsid w:val="00C74DAB"/>
    <w:rsid w:val="00C804E3"/>
    <w:rsid w:val="00C859A6"/>
    <w:rsid w:val="00C94C01"/>
    <w:rsid w:val="00CA340A"/>
    <w:rsid w:val="00CB2E8C"/>
    <w:rsid w:val="00CE4168"/>
    <w:rsid w:val="00CE62C7"/>
    <w:rsid w:val="00CF0B98"/>
    <w:rsid w:val="00CF48DA"/>
    <w:rsid w:val="00CF4FD2"/>
    <w:rsid w:val="00CF5A69"/>
    <w:rsid w:val="00D04612"/>
    <w:rsid w:val="00D06CEA"/>
    <w:rsid w:val="00D0768E"/>
    <w:rsid w:val="00D11A69"/>
    <w:rsid w:val="00D21C15"/>
    <w:rsid w:val="00D31950"/>
    <w:rsid w:val="00D438C4"/>
    <w:rsid w:val="00D500B5"/>
    <w:rsid w:val="00D53896"/>
    <w:rsid w:val="00D5471C"/>
    <w:rsid w:val="00D5483F"/>
    <w:rsid w:val="00D61177"/>
    <w:rsid w:val="00D73004"/>
    <w:rsid w:val="00D8249D"/>
    <w:rsid w:val="00D831BB"/>
    <w:rsid w:val="00D832E4"/>
    <w:rsid w:val="00D92D9B"/>
    <w:rsid w:val="00D96DC2"/>
    <w:rsid w:val="00DB3DF6"/>
    <w:rsid w:val="00DC273C"/>
    <w:rsid w:val="00DC470D"/>
    <w:rsid w:val="00DD3F35"/>
    <w:rsid w:val="00DD4CF1"/>
    <w:rsid w:val="00DE6942"/>
    <w:rsid w:val="00DE789F"/>
    <w:rsid w:val="00DF5756"/>
    <w:rsid w:val="00E11503"/>
    <w:rsid w:val="00E153B0"/>
    <w:rsid w:val="00E325ED"/>
    <w:rsid w:val="00E3780D"/>
    <w:rsid w:val="00E4075B"/>
    <w:rsid w:val="00E51857"/>
    <w:rsid w:val="00E55F39"/>
    <w:rsid w:val="00E56F12"/>
    <w:rsid w:val="00E636F1"/>
    <w:rsid w:val="00E65B4F"/>
    <w:rsid w:val="00E82F4C"/>
    <w:rsid w:val="00E96A6B"/>
    <w:rsid w:val="00EA77E3"/>
    <w:rsid w:val="00EC3BC4"/>
    <w:rsid w:val="00EE0B69"/>
    <w:rsid w:val="00EE3FBA"/>
    <w:rsid w:val="00EF73B7"/>
    <w:rsid w:val="00F067A4"/>
    <w:rsid w:val="00F10E5B"/>
    <w:rsid w:val="00F14922"/>
    <w:rsid w:val="00F21297"/>
    <w:rsid w:val="00F22E67"/>
    <w:rsid w:val="00F2571C"/>
    <w:rsid w:val="00F402A8"/>
    <w:rsid w:val="00F40ABE"/>
    <w:rsid w:val="00F542E3"/>
    <w:rsid w:val="00F60BC9"/>
    <w:rsid w:val="00F82CEE"/>
    <w:rsid w:val="00F850C1"/>
    <w:rsid w:val="00F878CF"/>
    <w:rsid w:val="00FA1BC7"/>
    <w:rsid w:val="00FC1E71"/>
    <w:rsid w:val="00FE3831"/>
    <w:rsid w:val="00FE3A17"/>
    <w:rsid w:val="00FF246A"/>
    <w:rsid w:val="00FF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0A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11662"/>
    <w:rPr>
      <w:rFonts w:ascii="Calibri" w:eastAsia="Calibri" w:hAnsi="Calibri" w:cs="Times New Roman"/>
      <w:lang w:val="ru-RU"/>
    </w:rPr>
  </w:style>
  <w:style w:type="paragraph" w:styleId="aa">
    <w:name w:val="Title"/>
    <w:basedOn w:val="a"/>
    <w:link w:val="ab"/>
    <w:qFormat/>
    <w:rsid w:val="003627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36277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06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069"/>
  </w:style>
  <w:style w:type="paragraph" w:styleId="ae">
    <w:name w:val="Body Text Indent"/>
    <w:basedOn w:val="a"/>
    <w:link w:val="af"/>
    <w:uiPriority w:val="99"/>
    <w:unhideWhenUsed/>
    <w:rsid w:val="009E2BD4"/>
    <w:pPr>
      <w:spacing w:after="0" w:line="240" w:lineRule="auto"/>
      <w:ind w:left="284" w:hanging="284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E2BD4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0">
    <w:name w:val="Subtle Emphasis"/>
    <w:basedOn w:val="a0"/>
    <w:uiPriority w:val="19"/>
    <w:qFormat/>
    <w:rsid w:val="00A338FC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F653-DF34-4FD5-A089-F54CAFB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дежда</cp:lastModifiedBy>
  <cp:revision>12</cp:revision>
  <cp:lastPrinted>2024-03-25T06:36:00Z</cp:lastPrinted>
  <dcterms:created xsi:type="dcterms:W3CDTF">2023-12-01T10:17:00Z</dcterms:created>
  <dcterms:modified xsi:type="dcterms:W3CDTF">2024-05-09T17:04:00Z</dcterms:modified>
</cp:coreProperties>
</file>